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253EC" w14:textId="77777777" w:rsidR="0041201B" w:rsidRPr="00157F1B" w:rsidRDefault="0041201B" w:rsidP="0041201B">
      <w:pPr>
        <w:jc w:val="center"/>
        <w:rPr>
          <w:rFonts w:ascii="Times New Roman" w:eastAsia="Calibri" w:hAnsi="Times New Roman"/>
          <w:b/>
          <w:bCs/>
        </w:rPr>
      </w:pPr>
      <w:r w:rsidRPr="00157F1B">
        <w:rPr>
          <w:rFonts w:ascii="Times New Roman" w:hAnsi="Times New Roman"/>
          <w:noProof/>
          <w:lang w:bidi="ar-SA"/>
        </w:rPr>
        <w:drawing>
          <wp:inline distT="0" distB="0" distL="0" distR="0" wp14:anchorId="2275D44C" wp14:editId="1D5E36F6">
            <wp:extent cx="1308100" cy="692150"/>
            <wp:effectExtent l="0" t="0" r="6350" b="0"/>
            <wp:docPr id="2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6B8A" w14:textId="77777777" w:rsidR="00527EC8" w:rsidRDefault="00527EC8" w:rsidP="00527EC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proofErr w:type="gramStart"/>
      <w:r>
        <w:rPr>
          <w:rFonts w:ascii="Times New Roman" w:hAnsi="Times New Roman"/>
          <w:b/>
          <w:bCs/>
          <w:i/>
          <w:spacing w:val="-15"/>
        </w:rPr>
        <w:t>nurturing</w:t>
      </w:r>
      <w:proofErr w:type="gramEnd"/>
      <w:r>
        <w:rPr>
          <w:rFonts w:ascii="Times New Roman" w:hAnsi="Times New Roman"/>
          <w:b/>
          <w:bCs/>
          <w:i/>
          <w:spacing w:val="-15"/>
        </w:rPr>
        <w:t xml:space="preserve"> innovators</w:t>
      </w:r>
    </w:p>
    <w:p w14:paraId="1B1C48B4" w14:textId="77777777" w:rsidR="0041201B" w:rsidRPr="00323270" w:rsidRDefault="0041201B" w:rsidP="0041201B">
      <w:pPr>
        <w:jc w:val="center"/>
        <w:rPr>
          <w:rFonts w:ascii="Times New Roman" w:eastAsia="Calibri" w:hAnsi="Times New Roman"/>
          <w:b/>
          <w:bCs/>
        </w:rPr>
      </w:pPr>
    </w:p>
    <w:p w14:paraId="271DE461" w14:textId="77777777" w:rsidR="0041201B" w:rsidRPr="00323270" w:rsidRDefault="0041201B" w:rsidP="0041201B">
      <w:pPr>
        <w:keepNext/>
        <w:spacing w:line="360" w:lineRule="auto"/>
        <w:jc w:val="center"/>
        <w:outlineLvl w:val="2"/>
        <w:rPr>
          <w:rFonts w:ascii="Times New Roman" w:hAnsi="Times New Roman"/>
          <w:b/>
          <w:bCs/>
        </w:rPr>
      </w:pPr>
      <w:r w:rsidRPr="00323270">
        <w:rPr>
          <w:rFonts w:ascii="Times New Roman" w:hAnsi="Times New Roman"/>
          <w:b/>
          <w:bCs/>
        </w:rPr>
        <w:t>RIARA SCHOOL OF INTERNATIONAL RELATIONS &amp; DIPLOMACY</w:t>
      </w:r>
    </w:p>
    <w:p w14:paraId="40CF1F8D" w14:textId="77777777" w:rsidR="0041201B" w:rsidRPr="00323270" w:rsidRDefault="001027BE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>MAY – AUGUST</w:t>
      </w:r>
      <w:r w:rsidR="0041201B" w:rsidRPr="00323270">
        <w:rPr>
          <w:rFonts w:ascii="Times New Roman" w:hAnsi="Times New Roman"/>
          <w:b/>
          <w:bCs/>
          <w:spacing w:val="-15"/>
          <w:sz w:val="22"/>
          <w:szCs w:val="22"/>
        </w:rPr>
        <w:t xml:space="preserve"> 2021 TRIMESTER </w:t>
      </w:r>
    </w:p>
    <w:p w14:paraId="64FA348B" w14:textId="77777777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323270">
        <w:rPr>
          <w:rFonts w:ascii="Times New Roman" w:hAnsi="Times New Roman"/>
          <w:b/>
          <w:bCs/>
          <w:spacing w:val="-15"/>
          <w:sz w:val="22"/>
          <w:szCs w:val="22"/>
        </w:rPr>
        <w:t>EXAMINATIONS FOR BACHELOR OF ARTS IN INTERNATIONAL RELATIONS &amp; DIPLOMACY</w:t>
      </w:r>
    </w:p>
    <w:p w14:paraId="6DBEADE8" w14:textId="77777777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323270">
        <w:rPr>
          <w:rFonts w:ascii="Times New Roman" w:hAnsi="Times New Roman"/>
          <w:b/>
          <w:bCs/>
          <w:spacing w:val="-15"/>
          <w:sz w:val="22"/>
          <w:szCs w:val="22"/>
        </w:rPr>
        <w:t>DAY PROGRAMME</w:t>
      </w:r>
    </w:p>
    <w:p w14:paraId="47228F52" w14:textId="77777777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323270">
        <w:rPr>
          <w:rFonts w:ascii="Times New Roman" w:hAnsi="Times New Roman"/>
          <w:b/>
          <w:bCs/>
          <w:spacing w:val="-15"/>
          <w:sz w:val="22"/>
          <w:szCs w:val="22"/>
        </w:rPr>
        <w:t>INSTRUCTOR: DR. CONSOLATA MWIMALI</w:t>
      </w:r>
    </w:p>
    <w:p w14:paraId="13E12850" w14:textId="77777777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323270">
        <w:rPr>
          <w:rFonts w:ascii="Times New Roman" w:hAnsi="Times New Roman"/>
          <w:b/>
          <w:bCs/>
          <w:spacing w:val="-15"/>
          <w:sz w:val="22"/>
          <w:szCs w:val="22"/>
        </w:rPr>
        <w:t>RIR 104F – INTRODUCTION TO FRENCH</w:t>
      </w:r>
      <w:r w:rsidR="001027BE">
        <w:rPr>
          <w:rFonts w:ascii="Times New Roman" w:hAnsi="Times New Roman"/>
          <w:b/>
          <w:bCs/>
          <w:spacing w:val="-15"/>
          <w:sz w:val="22"/>
          <w:szCs w:val="22"/>
        </w:rPr>
        <w:t>: PHYSICAL EXAM</w:t>
      </w:r>
    </w:p>
    <w:p w14:paraId="3FD451A4" w14:textId="77777777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</w:p>
    <w:p w14:paraId="4F4CCC7B" w14:textId="422B65DD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pacing w:val="-15"/>
        </w:rPr>
      </w:pPr>
      <w:r w:rsidRPr="00323270">
        <w:rPr>
          <w:rFonts w:ascii="Times New Roman" w:hAnsi="Times New Roman"/>
          <w:b/>
          <w:bCs/>
          <w:spacing w:val="-15"/>
        </w:rPr>
        <w:t>DATE</w:t>
      </w:r>
      <w:proofErr w:type="gramStart"/>
      <w:r w:rsidRPr="00323270">
        <w:rPr>
          <w:rFonts w:ascii="Times New Roman" w:hAnsi="Times New Roman"/>
          <w:b/>
          <w:bCs/>
          <w:spacing w:val="-15"/>
        </w:rPr>
        <w:t>:</w:t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r w:rsidRPr="00323270">
        <w:rPr>
          <w:rFonts w:ascii="Times New Roman" w:hAnsi="Times New Roman"/>
          <w:b/>
          <w:bCs/>
          <w:spacing w:val="-15"/>
        </w:rPr>
        <w:softHyphen/>
      </w:r>
      <w:proofErr w:type="gramEnd"/>
      <w:r w:rsidR="00B80786">
        <w:rPr>
          <w:rFonts w:ascii="Times New Roman" w:hAnsi="Times New Roman"/>
          <w:b/>
          <w:bCs/>
          <w:spacing w:val="-15"/>
        </w:rPr>
        <w:t xml:space="preserve"> 12</w:t>
      </w:r>
      <w:r w:rsidR="00B80786" w:rsidRPr="00B80786">
        <w:rPr>
          <w:rFonts w:ascii="Times New Roman" w:hAnsi="Times New Roman"/>
          <w:b/>
          <w:bCs/>
          <w:spacing w:val="-15"/>
          <w:vertAlign w:val="superscript"/>
        </w:rPr>
        <w:t>TH</w:t>
      </w:r>
      <w:r w:rsidR="00B80786">
        <w:rPr>
          <w:rFonts w:ascii="Times New Roman" w:hAnsi="Times New Roman"/>
          <w:b/>
          <w:bCs/>
          <w:spacing w:val="-15"/>
        </w:rPr>
        <w:t xml:space="preserve"> AUGUST 2021</w:t>
      </w:r>
      <w:r w:rsidR="00B80786">
        <w:rPr>
          <w:rFonts w:ascii="Times New Roman" w:hAnsi="Times New Roman"/>
          <w:b/>
          <w:bCs/>
          <w:spacing w:val="-15"/>
        </w:rPr>
        <w:tab/>
      </w:r>
      <w:r w:rsidR="00B80786">
        <w:rPr>
          <w:rFonts w:ascii="Times New Roman" w:hAnsi="Times New Roman"/>
          <w:b/>
          <w:bCs/>
          <w:spacing w:val="-15"/>
        </w:rPr>
        <w:tab/>
      </w:r>
      <w:r w:rsidRPr="00323270">
        <w:rPr>
          <w:rFonts w:ascii="Times New Roman" w:hAnsi="Times New Roman"/>
          <w:b/>
          <w:bCs/>
          <w:spacing w:val="-15"/>
        </w:rPr>
        <w:tab/>
      </w:r>
      <w:r w:rsidRPr="00323270">
        <w:rPr>
          <w:rFonts w:ascii="Times New Roman" w:hAnsi="Times New Roman"/>
          <w:b/>
          <w:bCs/>
          <w:spacing w:val="-15"/>
        </w:rPr>
        <w:tab/>
      </w:r>
      <w:r w:rsidRPr="00323270">
        <w:rPr>
          <w:rFonts w:ascii="Times New Roman" w:hAnsi="Times New Roman"/>
          <w:b/>
          <w:bCs/>
          <w:spacing w:val="-15"/>
        </w:rPr>
        <w:tab/>
      </w:r>
      <w:r w:rsidRPr="00323270">
        <w:rPr>
          <w:rFonts w:ascii="Times New Roman" w:hAnsi="Times New Roman"/>
          <w:b/>
          <w:bCs/>
          <w:spacing w:val="-15"/>
        </w:rPr>
        <w:tab/>
        <w:t xml:space="preserve">     </w:t>
      </w:r>
      <w:r w:rsidR="009E3537" w:rsidRPr="00323270">
        <w:rPr>
          <w:rFonts w:ascii="Times New Roman" w:hAnsi="Times New Roman"/>
          <w:b/>
          <w:bCs/>
          <w:spacing w:val="-15"/>
        </w:rPr>
        <w:t xml:space="preserve">                   </w:t>
      </w:r>
      <w:r w:rsidRPr="00323270">
        <w:rPr>
          <w:rFonts w:ascii="Times New Roman" w:hAnsi="Times New Roman"/>
          <w:b/>
          <w:bCs/>
          <w:spacing w:val="-15"/>
        </w:rPr>
        <w:t>TIME: 2 HOURS</w:t>
      </w:r>
    </w:p>
    <w:p w14:paraId="504D6499" w14:textId="77777777" w:rsidR="0041201B" w:rsidRPr="00323270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</w:p>
    <w:p w14:paraId="44191A39" w14:textId="77777777" w:rsidR="0041201B" w:rsidRPr="00323270" w:rsidRDefault="009E3537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  <w:b/>
          <w:bCs/>
        </w:rPr>
        <w:t>GENERAL INSTRUCTIONS</w:t>
      </w:r>
      <w:r w:rsidR="0041201B" w:rsidRPr="00323270">
        <w:rPr>
          <w:rFonts w:ascii="Times New Roman" w:eastAsia="Calibri" w:hAnsi="Times New Roman"/>
          <w:b/>
          <w:bCs/>
        </w:rPr>
        <w:t xml:space="preserve"> </w:t>
      </w:r>
    </w:p>
    <w:p w14:paraId="120FD1FB" w14:textId="77777777" w:rsidR="0041201B" w:rsidRPr="00323270" w:rsidRDefault="0041201B" w:rsidP="009E353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</w:rPr>
        <w:t>Students are NOT permitted to write on the exami</w:t>
      </w:r>
      <w:r w:rsidR="00964213">
        <w:rPr>
          <w:rFonts w:ascii="Times New Roman" w:eastAsia="Calibri" w:hAnsi="Times New Roman"/>
        </w:rPr>
        <w:t>nation paper</w:t>
      </w:r>
      <w:r w:rsidRPr="00323270">
        <w:rPr>
          <w:rFonts w:ascii="Times New Roman" w:eastAsia="Calibri" w:hAnsi="Times New Roman"/>
        </w:rPr>
        <w:t xml:space="preserve">. </w:t>
      </w:r>
    </w:p>
    <w:p w14:paraId="03F7326D" w14:textId="77777777" w:rsidR="0041201B" w:rsidRPr="00323270" w:rsidRDefault="0041201B" w:rsidP="009E353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</w:rPr>
        <w:t xml:space="preserve">This is a closed book examination. Text book/Reference books/notes are not permitted. </w:t>
      </w:r>
    </w:p>
    <w:p w14:paraId="3D562177" w14:textId="77777777" w:rsidR="0041201B" w:rsidRPr="00323270" w:rsidRDefault="0041201B" w:rsidP="009E353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</w:p>
    <w:p w14:paraId="2C4EAFF8" w14:textId="77777777" w:rsidR="0041201B" w:rsidRPr="00323270" w:rsidRDefault="0041201B" w:rsidP="009E353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  <w:b/>
          <w:bCs/>
        </w:rPr>
        <w:t xml:space="preserve">SPECIAL INSTRUCTIONS </w:t>
      </w:r>
    </w:p>
    <w:p w14:paraId="61C1797C" w14:textId="77777777" w:rsidR="0041201B" w:rsidRPr="00323270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  <w:bCs/>
        </w:rPr>
        <w:t xml:space="preserve">Write </w:t>
      </w:r>
      <w:proofErr w:type="gramStart"/>
      <w:r w:rsidRPr="00323270">
        <w:rPr>
          <w:rFonts w:ascii="Times New Roman" w:eastAsia="Calibri" w:hAnsi="Times New Roman"/>
          <w:bCs/>
        </w:rPr>
        <w:t>your</w:t>
      </w:r>
      <w:proofErr w:type="gramEnd"/>
      <w:r w:rsidRPr="00323270">
        <w:rPr>
          <w:rFonts w:ascii="Times New Roman" w:eastAsia="Calibri" w:hAnsi="Times New Roman"/>
          <w:bCs/>
        </w:rPr>
        <w:t xml:space="preserve"> REGISTRATION NO. Clearly on the answer booklet(s). </w:t>
      </w:r>
    </w:p>
    <w:p w14:paraId="565E7352" w14:textId="77777777" w:rsidR="0041201B" w:rsidRPr="00323270" w:rsidRDefault="0041201B" w:rsidP="009E35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323270">
        <w:rPr>
          <w:rFonts w:ascii="Times New Roman" w:eastAsia="Calibri" w:hAnsi="Times New Roman"/>
        </w:rPr>
        <w:t xml:space="preserve">Answer Question One </w:t>
      </w:r>
      <w:r w:rsidRPr="00323270">
        <w:rPr>
          <w:rFonts w:ascii="Times New Roman" w:eastAsia="Calibri" w:hAnsi="Times New Roman"/>
          <w:bCs/>
        </w:rPr>
        <w:t xml:space="preserve">(COMPULSORY) </w:t>
      </w:r>
      <w:r w:rsidRPr="00323270">
        <w:rPr>
          <w:rFonts w:ascii="Times New Roman" w:eastAsia="Calibri" w:hAnsi="Times New Roman"/>
        </w:rPr>
        <w:t>and ANY</w:t>
      </w:r>
      <w:r w:rsidR="001027BE">
        <w:rPr>
          <w:rFonts w:ascii="Times New Roman" w:eastAsia="Calibri" w:hAnsi="Times New Roman"/>
          <w:bCs/>
        </w:rPr>
        <w:t xml:space="preserve"> OTHER FIVE</w:t>
      </w:r>
      <w:r w:rsidRPr="00323270">
        <w:rPr>
          <w:rFonts w:ascii="Times New Roman" w:eastAsia="Calibri" w:hAnsi="Times New Roman"/>
          <w:bCs/>
        </w:rPr>
        <w:t xml:space="preserve"> QUESTIONS.</w:t>
      </w:r>
    </w:p>
    <w:p w14:paraId="007AF280" w14:textId="77777777" w:rsidR="0041201B" w:rsidRPr="00323270" w:rsidRDefault="0041201B" w:rsidP="009E35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323270">
        <w:rPr>
          <w:rFonts w:ascii="Times New Roman" w:hAnsi="Times New Roman"/>
        </w:rPr>
        <w:t>Questions in all sections should be answered in answer booklet(s).</w:t>
      </w:r>
    </w:p>
    <w:p w14:paraId="07B5C696" w14:textId="77777777" w:rsidR="0041201B" w:rsidRPr="00323270" w:rsidRDefault="0041201B" w:rsidP="009E353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</w:rPr>
      </w:pPr>
      <w:r w:rsidRPr="00323270">
        <w:rPr>
          <w:rFonts w:ascii="Times New Roman" w:hAnsi="Times New Roman"/>
        </w:rPr>
        <w:t xml:space="preserve">Marks allocated to each question are shown at the end of the question. </w:t>
      </w:r>
    </w:p>
    <w:p w14:paraId="639010CE" w14:textId="77777777" w:rsidR="0041201B" w:rsidRPr="00323270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  <w:bCs/>
        </w:rPr>
        <w:t>PLEASE start the answer to EACH question on a NEW PAGE.</w:t>
      </w:r>
    </w:p>
    <w:p w14:paraId="28E1898A" w14:textId="77777777" w:rsidR="0041201B" w:rsidRPr="00323270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  <w:bCs/>
        </w:rPr>
        <w:t xml:space="preserve">For the questions, write the number of the question on the answer booklet(s) in the order </w:t>
      </w:r>
      <w:r w:rsidR="0090380F" w:rsidRPr="00323270">
        <w:rPr>
          <w:rFonts w:ascii="Times New Roman" w:eastAsia="Calibri" w:hAnsi="Times New Roman"/>
          <w:bCs/>
        </w:rPr>
        <w:t xml:space="preserve">that </w:t>
      </w:r>
      <w:r w:rsidRPr="00323270">
        <w:rPr>
          <w:rFonts w:ascii="Times New Roman" w:eastAsia="Calibri" w:hAnsi="Times New Roman"/>
          <w:bCs/>
        </w:rPr>
        <w:t>you answered them.</w:t>
      </w:r>
    </w:p>
    <w:p w14:paraId="6F663511" w14:textId="77777777" w:rsidR="0041201B" w:rsidRPr="00323270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323270">
        <w:rPr>
          <w:rFonts w:ascii="Times New Roman" w:eastAsia="Calibri" w:hAnsi="Times New Roman"/>
          <w:bCs/>
        </w:rPr>
        <w:t xml:space="preserve">Write your answers in paragraph form unless stated otherwise. </w:t>
      </w:r>
    </w:p>
    <w:p w14:paraId="3F0EC762" w14:textId="77777777" w:rsidR="0090380F" w:rsidRPr="00323270" w:rsidRDefault="0090380F" w:rsidP="0090380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323270">
        <w:rPr>
          <w:rFonts w:ascii="Times New Roman" w:hAnsi="Times New Roman"/>
          <w:bCs/>
        </w:rPr>
        <w:t>Keep your phone(s) SWITCHED OFF.</w:t>
      </w:r>
    </w:p>
    <w:p w14:paraId="3503DE55" w14:textId="77777777" w:rsidR="0041201B" w:rsidRPr="00323270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323270">
        <w:rPr>
          <w:rFonts w:ascii="Times New Roman" w:eastAsia="Calibri" w:hAnsi="Times New Roman"/>
          <w:bCs/>
        </w:rPr>
        <w:t>You are only allowed to leave the examination room 30 minutes to the end of the Examination.</w:t>
      </w:r>
      <w:r w:rsidRPr="00323270">
        <w:rPr>
          <w:rFonts w:ascii="Times New Roman" w:hAnsi="Times New Roman"/>
          <w:color w:val="0033CC"/>
        </w:rPr>
        <w:tab/>
      </w:r>
    </w:p>
    <w:p w14:paraId="707533A6" w14:textId="77777777" w:rsidR="00323270" w:rsidRPr="001027BE" w:rsidRDefault="00323270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14:paraId="5B4B602A" w14:textId="77777777" w:rsidR="001027BE" w:rsidRDefault="001027B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14:paraId="75B504A5" w14:textId="77777777" w:rsidR="001027BE" w:rsidRDefault="001027B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14:paraId="15EFB052" w14:textId="77777777" w:rsidR="00B80786" w:rsidRDefault="00B80786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val="fr-FR" w:bidi="ar-SA"/>
        </w:rPr>
      </w:pPr>
    </w:p>
    <w:p w14:paraId="3C802288" w14:textId="77777777" w:rsidR="00056F4E" w:rsidRPr="001027BE" w:rsidRDefault="00056F4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val="fr-FR" w:bidi="ar-SA"/>
        </w:rPr>
      </w:pPr>
      <w:r w:rsidRPr="001027BE">
        <w:rPr>
          <w:rFonts w:ascii="Times New Roman" w:eastAsia="Calibri" w:hAnsi="Times New Roman"/>
          <w:b/>
          <w:sz w:val="28"/>
          <w:szCs w:val="28"/>
          <w:lang w:val="fr-FR" w:bidi="ar-SA"/>
        </w:rPr>
        <w:lastRenderedPageBreak/>
        <w:t>SECTION I</w:t>
      </w:r>
    </w:p>
    <w:p w14:paraId="1AB98729" w14:textId="77777777" w:rsidR="001027BE" w:rsidRPr="001027BE" w:rsidRDefault="00DD1378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>
        <w:rPr>
          <w:rFonts w:ascii="Times New Roman" w:eastAsia="Calibri" w:hAnsi="Times New Roman"/>
          <w:b/>
          <w:lang w:val="fr-FR" w:bidi="ar-SA"/>
        </w:rPr>
        <w:t xml:space="preserve">QUESTION UNE </w:t>
      </w:r>
    </w:p>
    <w:p w14:paraId="5A82FBDF" w14:textId="6674707D" w:rsidR="001027BE" w:rsidRPr="00575FFD" w:rsidRDefault="001027BE" w:rsidP="00575F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D’un peu près cent mots, présentez-vous (</w:t>
      </w:r>
      <w:r w:rsidR="00575FFD">
        <w:rPr>
          <w:rFonts w:ascii="Times New Roman" w:hAnsi="Times New Roman"/>
          <w:lang w:val="fr-FR"/>
        </w:rPr>
        <w:t xml:space="preserve">In about </w:t>
      </w:r>
      <w:proofErr w:type="gramStart"/>
      <w:r w:rsidR="00575FFD">
        <w:rPr>
          <w:rFonts w:ascii="Times New Roman" w:hAnsi="Times New Roman"/>
          <w:lang w:val="fr-FR"/>
        </w:rPr>
        <w:t>a</w:t>
      </w:r>
      <w:proofErr w:type="gramEnd"/>
      <w:r w:rsidR="00575FFD">
        <w:rPr>
          <w:rFonts w:ascii="Times New Roman" w:hAnsi="Times New Roman"/>
          <w:lang w:val="fr-FR"/>
        </w:rPr>
        <w:t xml:space="preserve"> </w:t>
      </w:r>
      <w:proofErr w:type="spellStart"/>
      <w:r w:rsidR="00575FFD">
        <w:rPr>
          <w:rFonts w:ascii="Times New Roman" w:hAnsi="Times New Roman"/>
          <w:lang w:val="fr-FR"/>
        </w:rPr>
        <w:t>hundred</w:t>
      </w:r>
      <w:proofErr w:type="spellEnd"/>
      <w:r w:rsidR="00575FFD">
        <w:rPr>
          <w:rFonts w:ascii="Times New Roman" w:hAnsi="Times New Roman"/>
          <w:lang w:val="fr-FR"/>
        </w:rPr>
        <w:t xml:space="preserve"> </w:t>
      </w:r>
      <w:proofErr w:type="spellStart"/>
      <w:r w:rsidR="00575FFD">
        <w:rPr>
          <w:rFonts w:ascii="Times New Roman" w:hAnsi="Times New Roman"/>
          <w:lang w:val="fr-FR"/>
        </w:rPr>
        <w:t>words</w:t>
      </w:r>
      <w:proofErr w:type="spellEnd"/>
      <w:r w:rsidR="00575FFD">
        <w:rPr>
          <w:rFonts w:ascii="Times New Roman" w:hAnsi="Times New Roman"/>
          <w:lang w:val="fr-FR"/>
        </w:rPr>
        <w:t xml:space="preserve">, </w:t>
      </w:r>
      <w:proofErr w:type="spellStart"/>
      <w:r w:rsidR="00575FFD">
        <w:rPr>
          <w:rFonts w:ascii="Times New Roman" w:hAnsi="Times New Roman"/>
          <w:lang w:val="fr-FR"/>
        </w:rPr>
        <w:t>write</w:t>
      </w:r>
      <w:proofErr w:type="spellEnd"/>
      <w:r w:rsidR="00575FFD">
        <w:rPr>
          <w:rFonts w:ascii="Times New Roman" w:hAnsi="Times New Roman"/>
          <w:lang w:val="fr-FR"/>
        </w:rPr>
        <w:t xml:space="preserve"> a composition </w:t>
      </w:r>
      <w:proofErr w:type="spellStart"/>
      <w:r w:rsidR="00575FFD">
        <w:rPr>
          <w:rFonts w:ascii="Times New Roman" w:hAnsi="Times New Roman"/>
          <w:lang w:val="fr-FR"/>
        </w:rPr>
        <w:t>introducing</w:t>
      </w:r>
      <w:proofErr w:type="spellEnd"/>
      <w:r w:rsidR="00575FFD">
        <w:rPr>
          <w:rFonts w:ascii="Times New Roman" w:hAnsi="Times New Roman"/>
          <w:lang w:val="fr-FR"/>
        </w:rPr>
        <w:t xml:space="preserve"> </w:t>
      </w:r>
      <w:proofErr w:type="spellStart"/>
      <w:r w:rsidR="00575FFD">
        <w:rPr>
          <w:rFonts w:ascii="Times New Roman" w:hAnsi="Times New Roman"/>
          <w:lang w:val="fr-FR"/>
        </w:rPr>
        <w:t>yourself</w:t>
      </w:r>
      <w:proofErr w:type="spellEnd"/>
      <w:r w:rsidR="00575FFD">
        <w:rPr>
          <w:rFonts w:ascii="Times New Roman" w:hAnsi="Times New Roman"/>
          <w:lang w:val="fr-FR"/>
        </w:rPr>
        <w:t>).</w:t>
      </w:r>
      <w:r w:rsidRPr="00575FFD">
        <w:rPr>
          <w:rFonts w:ascii="Times New Roman" w:hAnsi="Times New Roman"/>
          <w:lang w:val="fr-FR"/>
        </w:rPr>
        <w:t xml:space="preserve"> </w:t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Pr="00575FFD">
        <w:rPr>
          <w:rFonts w:ascii="Times New Roman" w:hAnsi="Times New Roman"/>
          <w:b/>
          <w:lang w:val="fr-FR"/>
        </w:rPr>
        <w:t xml:space="preserve">(20 </w:t>
      </w:r>
      <w:r w:rsidRPr="00575FFD">
        <w:rPr>
          <w:rFonts w:ascii="Times New Roman" w:eastAsia="Calibri" w:hAnsi="Times New Roman"/>
          <w:b/>
          <w:lang w:val="fr-FR" w:bidi="ar-SA"/>
        </w:rPr>
        <w:t>points</w:t>
      </w:r>
      <w:r w:rsidRPr="00575FFD">
        <w:rPr>
          <w:rFonts w:ascii="Times New Roman" w:hAnsi="Times New Roman"/>
          <w:b/>
          <w:lang w:val="fr-FR"/>
        </w:rPr>
        <w:t>)</w:t>
      </w:r>
    </w:p>
    <w:p w14:paraId="6E057AE4" w14:textId="77777777" w:rsidR="001027BE" w:rsidRPr="001027BE" w:rsidRDefault="001027BE" w:rsidP="001027BE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877B5" w14:textId="77777777" w:rsidR="00DD1378" w:rsidRPr="00A1524E" w:rsidRDefault="00575FFD" w:rsidP="001027BE">
      <w:pPr>
        <w:spacing w:after="200" w:line="276" w:lineRule="auto"/>
        <w:rPr>
          <w:rFonts w:ascii="Times New Roman" w:hAnsi="Times New Roman"/>
          <w:b/>
          <w:sz w:val="28"/>
          <w:szCs w:val="28"/>
          <w:lang w:val="fr-FR"/>
        </w:rPr>
      </w:pPr>
      <w:r w:rsidRPr="00A1524E">
        <w:rPr>
          <w:rFonts w:ascii="Times New Roman" w:hAnsi="Times New Roman"/>
          <w:b/>
          <w:sz w:val="28"/>
          <w:szCs w:val="28"/>
          <w:lang w:val="fr-FR"/>
        </w:rPr>
        <w:t>SECTION II</w:t>
      </w:r>
    </w:p>
    <w:p w14:paraId="6E2556C2" w14:textId="77777777" w:rsidR="001027BE" w:rsidRPr="001027BE" w:rsidRDefault="001027BE" w:rsidP="001027BE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 DEUX</w:t>
      </w:r>
    </w:p>
    <w:p w14:paraId="297E41EB" w14:textId="19B42C66" w:rsidR="001027BE" w:rsidRPr="00575FFD" w:rsidRDefault="001027BE" w:rsidP="001027B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Écrivez en chiffres</w:t>
      </w:r>
      <w:r w:rsidR="00575FFD">
        <w:rPr>
          <w:rFonts w:ascii="Times New Roman" w:hAnsi="Times New Roman"/>
          <w:lang w:val="fr-FR"/>
        </w:rPr>
        <w:t xml:space="preserve"> (Write in figures)</w:t>
      </w:r>
      <w:r w:rsidRPr="001027BE">
        <w:rPr>
          <w:rFonts w:ascii="Times New Roman" w:hAnsi="Times New Roman"/>
          <w:lang w:val="fr-FR"/>
        </w:rPr>
        <w:t xml:space="preserve">. </w:t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Pr="001027BE">
        <w:rPr>
          <w:rFonts w:ascii="Times New Roman" w:eastAsia="Calibri" w:hAnsi="Times New Roman"/>
          <w:b/>
          <w:lang w:val="fr-FR" w:bidi="ar-SA"/>
        </w:rPr>
        <w:t>(4 points)</w:t>
      </w:r>
    </w:p>
    <w:p w14:paraId="6BB3AE82" w14:textId="77777777" w:rsidR="00575FFD" w:rsidRDefault="00575FFD" w:rsidP="00575FFD">
      <w:pPr>
        <w:pStyle w:val="ListParagraph"/>
        <w:spacing w:after="200" w:line="276" w:lineRule="auto"/>
        <w:rPr>
          <w:rFonts w:ascii="Times New Roman" w:eastAsia="Calibri" w:hAnsi="Times New Roman"/>
          <w:i/>
          <w:u w:val="single"/>
          <w:lang w:val="fr-FR" w:bidi="ar-SA"/>
        </w:rPr>
      </w:pPr>
      <w:r w:rsidRPr="00575FFD">
        <w:rPr>
          <w:rFonts w:ascii="Times New Roman" w:eastAsia="Calibri" w:hAnsi="Times New Roman"/>
          <w:i/>
          <w:lang w:val="fr-FR" w:bidi="ar-SA"/>
        </w:rPr>
        <w:t xml:space="preserve">Exemple: Trente quatre </w:t>
      </w:r>
      <w:r w:rsidR="00D32CCB">
        <w:rPr>
          <w:rFonts w:ascii="Times New Roman" w:eastAsia="Calibri" w:hAnsi="Times New Roman"/>
          <w:i/>
          <w:u w:val="single"/>
          <w:lang w:val="fr-FR" w:bidi="ar-SA"/>
        </w:rPr>
        <w:t>__</w:t>
      </w:r>
    </w:p>
    <w:p w14:paraId="673A9EC5" w14:textId="77777777" w:rsidR="00D32CCB" w:rsidRPr="00575FFD" w:rsidRDefault="00D32CCB" w:rsidP="00575FFD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eastAsia="Calibri" w:hAnsi="Times New Roman"/>
          <w:i/>
          <w:lang w:val="fr-FR" w:bidi="ar-SA"/>
        </w:rPr>
        <w:t xml:space="preserve">                </w:t>
      </w:r>
      <w:proofErr w:type="spellStart"/>
      <w:r w:rsidRPr="00575FFD">
        <w:rPr>
          <w:rFonts w:ascii="Times New Roman" w:eastAsia="Calibri" w:hAnsi="Times New Roman"/>
          <w:i/>
          <w:lang w:val="fr-FR" w:bidi="ar-SA"/>
        </w:rPr>
        <w:t>Trente quatre</w:t>
      </w:r>
      <w:proofErr w:type="spellEnd"/>
      <w:r w:rsidRPr="00575FFD">
        <w:rPr>
          <w:rFonts w:ascii="Times New Roman" w:eastAsia="Calibri" w:hAnsi="Times New Roman"/>
          <w:i/>
          <w:lang w:val="fr-FR" w:bidi="ar-SA"/>
        </w:rPr>
        <w:t xml:space="preserve"> </w:t>
      </w:r>
      <w:r w:rsidRPr="00575FFD">
        <w:rPr>
          <w:rFonts w:ascii="Times New Roman" w:eastAsia="Calibri" w:hAnsi="Times New Roman"/>
          <w:i/>
          <w:u w:val="single"/>
          <w:lang w:val="fr-FR" w:bidi="ar-SA"/>
        </w:rPr>
        <w:t>34</w:t>
      </w:r>
    </w:p>
    <w:p w14:paraId="4EE9DAFC" w14:textId="77777777" w:rsidR="001027BE" w:rsidRPr="001027BE" w:rsidRDefault="00BA289A" w:rsidP="001027BE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inquante deux</w:t>
      </w:r>
      <w:r w:rsidR="001027BE" w:rsidRPr="001027BE">
        <w:rPr>
          <w:rFonts w:ascii="Times New Roman" w:hAnsi="Times New Roman"/>
          <w:lang w:val="fr-FR"/>
        </w:rPr>
        <w:tab/>
      </w:r>
      <w:r w:rsidR="001027BE" w:rsidRPr="001027BE">
        <w:rPr>
          <w:rFonts w:ascii="Times New Roman" w:hAnsi="Times New Roman"/>
          <w:lang w:val="fr-FR"/>
        </w:rPr>
        <w:tab/>
        <w:t>_____</w:t>
      </w:r>
    </w:p>
    <w:p w14:paraId="7C82D334" w14:textId="77777777" w:rsidR="001027BE" w:rsidRPr="001027BE" w:rsidRDefault="001027BE" w:rsidP="001027BE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Deux mille dix huit</w:t>
      </w:r>
      <w:r w:rsidRPr="001027BE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lang w:val="fr-FR"/>
        </w:rPr>
        <w:tab/>
        <w:t>_____</w:t>
      </w:r>
    </w:p>
    <w:p w14:paraId="41ED740B" w14:textId="77777777" w:rsidR="001027BE" w:rsidRPr="001027BE" w:rsidRDefault="001027BE" w:rsidP="001027BE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Quinze</w:t>
      </w:r>
      <w:r w:rsidRPr="001027BE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lang w:val="fr-FR"/>
        </w:rPr>
        <w:tab/>
        <w:t>_____</w:t>
      </w:r>
    </w:p>
    <w:p w14:paraId="4D89911A" w14:textId="77777777" w:rsidR="001027BE" w:rsidRPr="001027BE" w:rsidRDefault="001027BE" w:rsidP="001027BE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Vingt</w:t>
      </w:r>
      <w:r w:rsidRPr="001027BE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lang w:val="fr-FR"/>
        </w:rPr>
        <w:tab/>
        <w:t>_____</w:t>
      </w:r>
    </w:p>
    <w:p w14:paraId="31907ABF" w14:textId="77777777" w:rsidR="001027BE" w:rsidRPr="001027BE" w:rsidRDefault="001027BE" w:rsidP="001027BE">
      <w:pPr>
        <w:pStyle w:val="ListParagraph"/>
        <w:spacing w:after="200" w:line="276" w:lineRule="auto"/>
        <w:ind w:left="1440"/>
        <w:rPr>
          <w:rFonts w:ascii="Times New Roman" w:hAnsi="Times New Roman"/>
          <w:lang w:val="fr-FR"/>
        </w:rPr>
      </w:pPr>
    </w:p>
    <w:p w14:paraId="0EC1C53C" w14:textId="57BD496C" w:rsidR="001027BE" w:rsidRPr="00D32CCB" w:rsidRDefault="00575FFD" w:rsidP="001027B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oisissez la bonne réponse et réécrivez la phrase (</w:t>
      </w:r>
      <w:proofErr w:type="spellStart"/>
      <w:r>
        <w:rPr>
          <w:rFonts w:ascii="Times New Roman" w:hAnsi="Times New Roman"/>
          <w:lang w:val="fr-FR"/>
        </w:rPr>
        <w:t>Choose</w:t>
      </w:r>
      <w:proofErr w:type="spellEnd"/>
      <w:r>
        <w:rPr>
          <w:rFonts w:ascii="Times New Roman" w:hAnsi="Times New Roman"/>
          <w:lang w:val="fr-FR"/>
        </w:rPr>
        <w:t xml:space="preserve"> the correct </w:t>
      </w:r>
      <w:proofErr w:type="spellStart"/>
      <w:r>
        <w:rPr>
          <w:rFonts w:ascii="Times New Roman" w:hAnsi="Times New Roman"/>
          <w:lang w:val="fr-FR"/>
        </w:rPr>
        <w:t>answer</w:t>
      </w:r>
      <w:proofErr w:type="spellEnd"/>
      <w:r>
        <w:rPr>
          <w:rFonts w:ascii="Times New Roman" w:hAnsi="Times New Roman"/>
          <w:lang w:val="fr-FR"/>
        </w:rPr>
        <w:t xml:space="preserve"> and rewrite the sentence)</w:t>
      </w:r>
      <w:r w:rsidR="001027BE" w:rsidRPr="001027BE">
        <w:rPr>
          <w:rFonts w:ascii="Times New Roman" w:hAnsi="Times New Roman"/>
          <w:lang w:val="fr-FR"/>
        </w:rPr>
        <w:t>.</w:t>
      </w:r>
      <w:r w:rsidR="001027BE" w:rsidRPr="001027BE">
        <w:rPr>
          <w:rFonts w:ascii="Times New Roman" w:eastAsia="Calibri" w:hAnsi="Times New Roman"/>
          <w:lang w:val="fr-FR" w:bidi="ar-SA"/>
        </w:rPr>
        <w:t xml:space="preserve"> </w:t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1027BE" w:rsidRPr="001027BE">
        <w:rPr>
          <w:rFonts w:ascii="Times New Roman" w:eastAsia="Calibri" w:hAnsi="Times New Roman"/>
          <w:b/>
          <w:lang w:val="fr-FR" w:bidi="ar-SA"/>
        </w:rPr>
        <w:t>(4 points)</w:t>
      </w:r>
    </w:p>
    <w:p w14:paraId="3AB84C17" w14:textId="77777777" w:rsidR="00D32CCB" w:rsidRDefault="00D32CCB" w:rsidP="00D32CCB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575FFD">
        <w:rPr>
          <w:rFonts w:ascii="Times New Roman" w:eastAsia="Calibri" w:hAnsi="Times New Roman"/>
          <w:i/>
          <w:lang w:val="fr-FR" w:bidi="ar-SA"/>
        </w:rPr>
        <w:t xml:space="preserve">Exemple: </w:t>
      </w:r>
      <w:r>
        <w:rPr>
          <w:rFonts w:ascii="Times New Roman" w:eastAsia="Calibri" w:hAnsi="Times New Roman"/>
          <w:i/>
          <w:lang w:val="fr-FR" w:bidi="ar-SA"/>
        </w:rPr>
        <w:t>Annie est _______________. (tanzanien/tanzanienne)</w:t>
      </w:r>
    </w:p>
    <w:p w14:paraId="4B4BD829" w14:textId="77777777" w:rsidR="00D32CCB" w:rsidRPr="00575FFD" w:rsidRDefault="00D32CCB" w:rsidP="00D32CCB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eastAsia="Calibri" w:hAnsi="Times New Roman"/>
          <w:i/>
          <w:lang w:val="fr-FR" w:bidi="ar-SA"/>
        </w:rPr>
        <w:t xml:space="preserve">                Annie est </w:t>
      </w:r>
      <w:r w:rsidRPr="00D32CCB">
        <w:rPr>
          <w:rFonts w:ascii="Times New Roman" w:eastAsia="Calibri" w:hAnsi="Times New Roman"/>
          <w:i/>
          <w:u w:val="single"/>
          <w:lang w:val="fr-FR" w:bidi="ar-SA"/>
        </w:rPr>
        <w:t>tanzanienne</w:t>
      </w:r>
      <w:r>
        <w:rPr>
          <w:rFonts w:ascii="Times New Roman" w:eastAsia="Calibri" w:hAnsi="Times New Roman"/>
          <w:i/>
          <w:lang w:val="fr-FR" w:bidi="ar-SA"/>
        </w:rPr>
        <w:t>.</w:t>
      </w:r>
    </w:p>
    <w:p w14:paraId="37B07383" w14:textId="77777777" w:rsidR="00D32CCB" w:rsidRPr="00575FFD" w:rsidRDefault="00D32CCB" w:rsidP="00D32CCB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074C4189" w14:textId="77777777" w:rsidR="00575FFD" w:rsidRDefault="00575FFD" w:rsidP="00575FFD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éline est ________________. (italien/italienne)</w:t>
      </w:r>
    </w:p>
    <w:p w14:paraId="137AC930" w14:textId="77777777" w:rsidR="00575FFD" w:rsidRDefault="00D32CCB" w:rsidP="00575FFD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ndré</w:t>
      </w:r>
      <w:r w:rsidR="00575FFD">
        <w:rPr>
          <w:rFonts w:ascii="Times New Roman" w:hAnsi="Times New Roman"/>
          <w:lang w:val="fr-FR"/>
        </w:rPr>
        <w:t xml:space="preserve"> et Pierre sont __________________. (congolaises/congolais)</w:t>
      </w:r>
    </w:p>
    <w:p w14:paraId="6884F48D" w14:textId="77777777" w:rsidR="00575FFD" w:rsidRDefault="00575FFD" w:rsidP="00575FFD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lles sont _________________. (kenyans/kenyanes)</w:t>
      </w:r>
    </w:p>
    <w:p w14:paraId="4FA6B551" w14:textId="77777777" w:rsidR="001027BE" w:rsidRPr="00A1524E" w:rsidRDefault="00575FFD" w:rsidP="00A1524E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ls sont __________________. (</w:t>
      </w:r>
      <w:r w:rsidR="00D32CCB">
        <w:rPr>
          <w:rFonts w:ascii="Times New Roman" w:hAnsi="Times New Roman"/>
          <w:lang w:val="fr-FR"/>
        </w:rPr>
        <w:t>français/franç</w:t>
      </w:r>
      <w:r>
        <w:rPr>
          <w:rFonts w:ascii="Times New Roman" w:hAnsi="Times New Roman"/>
          <w:lang w:val="fr-FR"/>
        </w:rPr>
        <w:t>aises)</w:t>
      </w:r>
    </w:p>
    <w:p w14:paraId="4986B413" w14:textId="21FA9CB1" w:rsidR="001027BE" w:rsidRPr="00C33605" w:rsidRDefault="001027BE" w:rsidP="001027B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</w:rPr>
      </w:pPr>
      <w:proofErr w:type="spellStart"/>
      <w:r w:rsidRPr="00C33605">
        <w:rPr>
          <w:rFonts w:ascii="Times New Roman" w:hAnsi="Times New Roman"/>
        </w:rPr>
        <w:t>Écrivez</w:t>
      </w:r>
      <w:proofErr w:type="spellEnd"/>
      <w:r w:rsidRPr="00C33605">
        <w:rPr>
          <w:rFonts w:ascii="Times New Roman" w:hAnsi="Times New Roman"/>
        </w:rPr>
        <w:t xml:space="preserve"> </w:t>
      </w:r>
      <w:proofErr w:type="spellStart"/>
      <w:r w:rsidRPr="00C33605">
        <w:rPr>
          <w:rFonts w:ascii="Times New Roman" w:hAnsi="Times New Roman"/>
        </w:rPr>
        <w:t>deux</w:t>
      </w:r>
      <w:proofErr w:type="spellEnd"/>
      <w:r w:rsidRPr="00C33605">
        <w:rPr>
          <w:rFonts w:ascii="Times New Roman" w:hAnsi="Times New Roman"/>
        </w:rPr>
        <w:t xml:space="preserve"> </w:t>
      </w:r>
      <w:proofErr w:type="spellStart"/>
      <w:r w:rsidRPr="00C33605">
        <w:rPr>
          <w:rFonts w:ascii="Times New Roman" w:hAnsi="Times New Roman"/>
        </w:rPr>
        <w:t>jours</w:t>
      </w:r>
      <w:proofErr w:type="spellEnd"/>
      <w:r w:rsidRPr="00C33605">
        <w:rPr>
          <w:rFonts w:ascii="Times New Roman" w:hAnsi="Times New Roman"/>
        </w:rPr>
        <w:t xml:space="preserve"> de la </w:t>
      </w:r>
      <w:proofErr w:type="spellStart"/>
      <w:r w:rsidRPr="00C33605">
        <w:rPr>
          <w:rFonts w:ascii="Times New Roman" w:hAnsi="Times New Roman"/>
        </w:rPr>
        <w:t>semaine</w:t>
      </w:r>
      <w:proofErr w:type="spellEnd"/>
      <w:r w:rsidR="00C33605" w:rsidRPr="00C33605">
        <w:rPr>
          <w:rFonts w:ascii="Times New Roman" w:hAnsi="Times New Roman"/>
        </w:rPr>
        <w:t xml:space="preserve"> (Write any two days of the week)</w:t>
      </w:r>
      <w:r w:rsidRPr="00C33605">
        <w:rPr>
          <w:rFonts w:ascii="Times New Roman" w:hAnsi="Times New Roman"/>
        </w:rPr>
        <w:t>.</w:t>
      </w:r>
      <w:r w:rsidRPr="00C33605">
        <w:rPr>
          <w:rFonts w:ascii="Times New Roman" w:eastAsia="Calibri" w:hAnsi="Times New Roman"/>
          <w:lang w:bidi="ar-SA"/>
        </w:rPr>
        <w:t xml:space="preserve"> </w:t>
      </w:r>
      <w:r w:rsidR="00B80786">
        <w:rPr>
          <w:rFonts w:ascii="Times New Roman" w:eastAsia="Calibri" w:hAnsi="Times New Roman"/>
          <w:lang w:bidi="ar-SA"/>
        </w:rPr>
        <w:tab/>
      </w:r>
      <w:r w:rsidRPr="00C33605">
        <w:rPr>
          <w:rFonts w:ascii="Times New Roman" w:eastAsia="Calibri" w:hAnsi="Times New Roman"/>
          <w:b/>
          <w:lang w:bidi="ar-SA"/>
        </w:rPr>
        <w:t>(2 points)</w:t>
      </w:r>
    </w:p>
    <w:p w14:paraId="4FB719F6" w14:textId="77777777" w:rsidR="001027BE" w:rsidRPr="001027BE" w:rsidRDefault="00C33605" w:rsidP="001027BE">
      <w:pPr>
        <w:pStyle w:val="ListParagraph"/>
        <w:spacing w:after="200" w:line="276" w:lineRule="auto"/>
        <w:rPr>
          <w:rFonts w:ascii="Times New Roman" w:eastAsia="Calibri" w:hAnsi="Times New Roman"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>____________________________</w:t>
      </w:r>
    </w:p>
    <w:p w14:paraId="3E6BE322" w14:textId="77777777" w:rsidR="00A1524E" w:rsidRPr="00A1524E" w:rsidRDefault="00C33605" w:rsidP="00A1524E">
      <w:pPr>
        <w:pStyle w:val="ListParagraph"/>
        <w:spacing w:after="200" w:line="276" w:lineRule="auto"/>
        <w:rPr>
          <w:rFonts w:ascii="Times New Roman" w:eastAsia="Calibri" w:hAnsi="Times New Roman"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>____________________________</w:t>
      </w:r>
    </w:p>
    <w:p w14:paraId="4BF5775A" w14:textId="77777777" w:rsidR="001027BE" w:rsidRPr="001027BE" w:rsidRDefault="001027BE" w:rsidP="001027BE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TROIS</w:t>
      </w:r>
    </w:p>
    <w:p w14:paraId="274BF5E2" w14:textId="77777777" w:rsidR="00B80786" w:rsidRDefault="00905240" w:rsidP="001027BE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omplétez avec</w:t>
      </w:r>
      <w:r w:rsidR="001027BE" w:rsidRPr="001027BE">
        <w:rPr>
          <w:rFonts w:ascii="Times New Roman" w:hAnsi="Times New Roman"/>
          <w:lang w:val="fr-FR"/>
        </w:rPr>
        <w:t>: «un» ou «une»</w:t>
      </w:r>
      <w:r w:rsidR="00FB4D2A" w:rsidRPr="00FB4D2A">
        <w:rPr>
          <w:rFonts w:ascii="Times New Roman" w:hAnsi="Times New Roman"/>
          <w:lang w:val="fr-FR"/>
        </w:rPr>
        <w:t xml:space="preserve"> </w:t>
      </w:r>
      <w:r w:rsidR="00FB4D2A">
        <w:rPr>
          <w:rFonts w:ascii="Times New Roman" w:hAnsi="Times New Roman"/>
          <w:lang w:val="fr-FR"/>
        </w:rPr>
        <w:t xml:space="preserve">(Complete the phrases </w:t>
      </w:r>
      <w:proofErr w:type="spellStart"/>
      <w:r w:rsidR="00FB4D2A">
        <w:rPr>
          <w:rFonts w:ascii="Times New Roman" w:hAnsi="Times New Roman"/>
          <w:lang w:val="fr-FR"/>
        </w:rPr>
        <w:t>with</w:t>
      </w:r>
      <w:proofErr w:type="spellEnd"/>
      <w:r w:rsidR="00FB4D2A">
        <w:rPr>
          <w:rFonts w:ascii="Times New Roman" w:hAnsi="Times New Roman"/>
          <w:lang w:val="fr-FR"/>
        </w:rPr>
        <w:t xml:space="preserve"> </w:t>
      </w:r>
      <w:proofErr w:type="spellStart"/>
      <w:r w:rsidR="00FB4D2A">
        <w:rPr>
          <w:rFonts w:ascii="Times New Roman" w:hAnsi="Times New Roman"/>
          <w:lang w:val="fr-FR"/>
        </w:rPr>
        <w:t>either</w:t>
      </w:r>
      <w:proofErr w:type="spellEnd"/>
      <w:r w:rsidR="00FB4D2A">
        <w:rPr>
          <w:rFonts w:ascii="Times New Roman" w:hAnsi="Times New Roman"/>
          <w:lang w:val="fr-FR"/>
        </w:rPr>
        <w:t xml:space="preserve"> « un » or « une »).</w:t>
      </w:r>
      <w:r w:rsidR="00FB4D2A" w:rsidRPr="001027BE">
        <w:rPr>
          <w:rFonts w:ascii="Times New Roman" w:hAnsi="Times New Roman"/>
          <w:lang w:val="fr-FR"/>
        </w:rPr>
        <w:t xml:space="preserve"> </w:t>
      </w:r>
      <w:r w:rsidR="001027BE" w:rsidRPr="001027BE">
        <w:rPr>
          <w:rFonts w:ascii="Times New Roman" w:hAnsi="Times New Roman"/>
          <w:lang w:val="fr-FR"/>
        </w:rPr>
        <w:t xml:space="preserve"> </w:t>
      </w:r>
    </w:p>
    <w:p w14:paraId="22F09608" w14:textId="2824AC81" w:rsidR="001027BE" w:rsidRPr="00905240" w:rsidRDefault="001027BE" w:rsidP="00B80786">
      <w:pPr>
        <w:pStyle w:val="ListParagraph"/>
        <w:spacing w:after="200" w:line="276" w:lineRule="auto"/>
        <w:ind w:left="7092" w:firstLine="696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b/>
          <w:lang w:val="fr-FR"/>
        </w:rPr>
        <w:t>(4 points)</w:t>
      </w:r>
    </w:p>
    <w:p w14:paraId="02B87EB0" w14:textId="77777777" w:rsidR="00905240" w:rsidRPr="00905240" w:rsidRDefault="00964213" w:rsidP="00905240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</w:t>
      </w:r>
      <w:r w:rsidR="00905240" w:rsidRPr="00905240">
        <w:rPr>
          <w:rFonts w:ascii="Times New Roman" w:hAnsi="Times New Roman"/>
          <w:i/>
          <w:lang w:val="fr-FR"/>
        </w:rPr>
        <w:t>:</w:t>
      </w:r>
      <w:r w:rsidR="00905240">
        <w:rPr>
          <w:rFonts w:ascii="Times New Roman" w:hAnsi="Times New Roman"/>
          <w:i/>
          <w:lang w:val="fr-FR"/>
        </w:rPr>
        <w:t xml:space="preserve"> ___  </w:t>
      </w:r>
      <w:r w:rsidR="00905240" w:rsidRPr="00905240">
        <w:rPr>
          <w:rFonts w:ascii="Times New Roman" w:hAnsi="Times New Roman"/>
          <w:i/>
          <w:lang w:val="fr-FR"/>
        </w:rPr>
        <w:t>pièce d’identité</w:t>
      </w:r>
    </w:p>
    <w:p w14:paraId="7AE0C7E0" w14:textId="77777777" w:rsidR="00905240" w:rsidRPr="00905240" w:rsidRDefault="00905240" w:rsidP="00905240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905240">
        <w:rPr>
          <w:rFonts w:ascii="Times New Roman" w:hAnsi="Times New Roman"/>
          <w:i/>
          <w:lang w:val="fr-FR"/>
        </w:rPr>
        <w:t xml:space="preserve">                 </w:t>
      </w:r>
      <w:proofErr w:type="gramStart"/>
      <w:r w:rsidRPr="00905240">
        <w:rPr>
          <w:rFonts w:ascii="Times New Roman" w:hAnsi="Times New Roman"/>
          <w:i/>
          <w:u w:val="single"/>
          <w:lang w:val="fr-FR"/>
        </w:rPr>
        <w:t>une</w:t>
      </w:r>
      <w:proofErr w:type="gramEnd"/>
      <w:r w:rsidRPr="00905240">
        <w:rPr>
          <w:rFonts w:ascii="Times New Roman" w:hAnsi="Times New Roman"/>
          <w:i/>
          <w:lang w:val="fr-FR"/>
        </w:rPr>
        <w:t xml:space="preserve"> pièce d’identité</w:t>
      </w:r>
    </w:p>
    <w:p w14:paraId="1C60E772" w14:textId="77777777" w:rsidR="001027BE" w:rsidRPr="001027BE" w:rsidRDefault="001027BE" w:rsidP="001027B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ambassade</w:t>
      </w:r>
    </w:p>
    <w:p w14:paraId="4C9BCFC3" w14:textId="77777777" w:rsidR="001027BE" w:rsidRPr="001027BE" w:rsidRDefault="001027BE" w:rsidP="001027B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passeport</w:t>
      </w:r>
    </w:p>
    <w:p w14:paraId="107E5365" w14:textId="77777777" w:rsidR="001027BE" w:rsidRPr="001027BE" w:rsidRDefault="001027BE" w:rsidP="001027B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visa</w:t>
      </w:r>
    </w:p>
    <w:p w14:paraId="5951FE37" w14:textId="77777777" w:rsidR="001027BE" w:rsidRDefault="001027BE" w:rsidP="001027B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salle de conférences</w:t>
      </w:r>
    </w:p>
    <w:p w14:paraId="39926A7C" w14:textId="77777777" w:rsidR="00905240" w:rsidRPr="001027BE" w:rsidRDefault="00905240" w:rsidP="00905240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410BDD1B" w14:textId="56C19BC2" w:rsidR="001027BE" w:rsidRPr="007914D8" w:rsidRDefault="001027BE" w:rsidP="001027BE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7914D8">
        <w:rPr>
          <w:rFonts w:ascii="Times New Roman" w:hAnsi="Times New Roman"/>
        </w:rPr>
        <w:t>Écrivez</w:t>
      </w:r>
      <w:proofErr w:type="spellEnd"/>
      <w:r w:rsidRPr="007914D8">
        <w:rPr>
          <w:rFonts w:ascii="Times New Roman" w:hAnsi="Times New Roman"/>
        </w:rPr>
        <w:t xml:space="preserve"> trois </w:t>
      </w:r>
      <w:proofErr w:type="spellStart"/>
      <w:r w:rsidRPr="007914D8">
        <w:rPr>
          <w:rFonts w:ascii="Times New Roman" w:hAnsi="Times New Roman"/>
        </w:rPr>
        <w:t>mois</w:t>
      </w:r>
      <w:proofErr w:type="spellEnd"/>
      <w:r w:rsidRPr="007914D8">
        <w:rPr>
          <w:rFonts w:ascii="Times New Roman" w:hAnsi="Times New Roman"/>
        </w:rPr>
        <w:t xml:space="preserve"> de </w:t>
      </w:r>
      <w:proofErr w:type="spellStart"/>
      <w:r w:rsidRPr="007914D8">
        <w:rPr>
          <w:rFonts w:ascii="Times New Roman" w:hAnsi="Times New Roman"/>
        </w:rPr>
        <w:t>l’année</w:t>
      </w:r>
      <w:proofErr w:type="spellEnd"/>
      <w:r w:rsidR="007914D8">
        <w:rPr>
          <w:rFonts w:ascii="Times New Roman" w:hAnsi="Times New Roman"/>
        </w:rPr>
        <w:t xml:space="preserve"> </w:t>
      </w:r>
      <w:r w:rsidR="007914D8" w:rsidRPr="007914D8">
        <w:rPr>
          <w:rFonts w:ascii="Times New Roman" w:hAnsi="Times New Roman"/>
        </w:rPr>
        <w:t>(Write any three months of the year)</w:t>
      </w:r>
      <w:r w:rsidRPr="007914D8">
        <w:rPr>
          <w:rFonts w:ascii="Times New Roman" w:hAnsi="Times New Roman"/>
        </w:rPr>
        <w:t xml:space="preserve">. </w:t>
      </w:r>
      <w:r w:rsidR="00B80786">
        <w:rPr>
          <w:rFonts w:ascii="Times New Roman" w:hAnsi="Times New Roman"/>
        </w:rPr>
        <w:tab/>
      </w:r>
      <w:r w:rsidRPr="007914D8">
        <w:rPr>
          <w:rFonts w:ascii="Times New Roman" w:hAnsi="Times New Roman"/>
          <w:b/>
        </w:rPr>
        <w:t>(3 points)</w:t>
      </w:r>
    </w:p>
    <w:p w14:paraId="7F2E2846" w14:textId="77777777" w:rsidR="001027BE" w:rsidRPr="001027BE" w:rsidRDefault="00944203" w:rsidP="001027BE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</w:t>
      </w:r>
    </w:p>
    <w:p w14:paraId="28CC12F9" w14:textId="77777777" w:rsidR="00944203" w:rsidRPr="00944203" w:rsidRDefault="00944203" w:rsidP="00944203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</w:t>
      </w:r>
    </w:p>
    <w:p w14:paraId="38009294" w14:textId="77777777" w:rsidR="00944203" w:rsidRPr="001027BE" w:rsidRDefault="00944203" w:rsidP="00944203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</w:t>
      </w:r>
    </w:p>
    <w:p w14:paraId="0904137B" w14:textId="77777777" w:rsidR="00964213" w:rsidRDefault="001027BE" w:rsidP="001027BE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1027BE">
        <w:rPr>
          <w:rFonts w:ascii="Times New Roman" w:hAnsi="Times New Roman"/>
          <w:lang w:val="fr-FR"/>
        </w:rPr>
        <w:t xml:space="preserve">Faites les mathématiques. </w:t>
      </w:r>
      <w:r w:rsidRPr="00A5073D">
        <w:rPr>
          <w:rFonts w:ascii="Times New Roman" w:hAnsi="Times New Roman"/>
          <w:lang w:val="fr-FR"/>
        </w:rPr>
        <w:t>Écrivez en lettres</w:t>
      </w:r>
      <w:r w:rsidR="00905240" w:rsidRPr="00A5073D">
        <w:rPr>
          <w:rFonts w:ascii="Times New Roman" w:hAnsi="Times New Roman"/>
          <w:lang w:val="fr-FR"/>
        </w:rPr>
        <w:t xml:space="preserve"> (Do the </w:t>
      </w:r>
      <w:proofErr w:type="spellStart"/>
      <w:r w:rsidR="00905240" w:rsidRPr="00A5073D">
        <w:rPr>
          <w:rFonts w:ascii="Times New Roman" w:hAnsi="Times New Roman"/>
          <w:lang w:val="fr-FR"/>
        </w:rPr>
        <w:t>mathematics</w:t>
      </w:r>
      <w:proofErr w:type="spellEnd"/>
      <w:r w:rsidR="00905240" w:rsidRPr="00A5073D">
        <w:rPr>
          <w:rFonts w:ascii="Times New Roman" w:hAnsi="Times New Roman"/>
          <w:lang w:val="fr-FR"/>
        </w:rPr>
        <w:t xml:space="preserve">. </w:t>
      </w:r>
      <w:r w:rsidR="00905240" w:rsidRPr="00905240">
        <w:rPr>
          <w:rFonts w:ascii="Times New Roman" w:hAnsi="Times New Roman"/>
        </w:rPr>
        <w:t>Write in words</w:t>
      </w:r>
      <w:r w:rsidRPr="00905240">
        <w:rPr>
          <w:rFonts w:ascii="Times New Roman" w:hAnsi="Times New Roman"/>
        </w:rPr>
        <w:t>.</w:t>
      </w:r>
      <w:r w:rsidR="00905240">
        <w:rPr>
          <w:rFonts w:ascii="Times New Roman" w:hAnsi="Times New Roman"/>
        </w:rPr>
        <w:t>)</w:t>
      </w:r>
      <w:r w:rsidRPr="00905240">
        <w:rPr>
          <w:rFonts w:ascii="Times New Roman" w:hAnsi="Times New Roman"/>
        </w:rPr>
        <w:t xml:space="preserve"> </w:t>
      </w:r>
    </w:p>
    <w:p w14:paraId="7C6C15BE" w14:textId="77777777" w:rsidR="001027BE" w:rsidRPr="00905240" w:rsidRDefault="001027BE" w:rsidP="00B80786">
      <w:pPr>
        <w:pStyle w:val="ListParagraph"/>
        <w:spacing w:after="200" w:line="276" w:lineRule="auto"/>
        <w:ind w:left="7092" w:firstLine="696"/>
        <w:rPr>
          <w:rFonts w:ascii="Times New Roman" w:hAnsi="Times New Roman"/>
        </w:rPr>
      </w:pPr>
      <w:r w:rsidRPr="00905240">
        <w:rPr>
          <w:rFonts w:ascii="Times New Roman" w:hAnsi="Times New Roman"/>
          <w:b/>
        </w:rPr>
        <w:t>(3 points)</w:t>
      </w:r>
    </w:p>
    <w:p w14:paraId="598B25D7" w14:textId="77777777" w:rsidR="00905240" w:rsidRPr="008D23A4" w:rsidRDefault="00905240" w:rsidP="00905240">
      <w:pPr>
        <w:pStyle w:val="ListParagraph"/>
        <w:spacing w:after="200" w:line="276" w:lineRule="auto"/>
        <w:rPr>
          <w:rFonts w:ascii="Times New Roman" w:hAnsi="Times New Roman"/>
          <w:i/>
        </w:rPr>
      </w:pPr>
      <w:proofErr w:type="spellStart"/>
      <w:r w:rsidRPr="008D23A4">
        <w:rPr>
          <w:rFonts w:ascii="Times New Roman" w:hAnsi="Times New Roman"/>
          <w:i/>
        </w:rPr>
        <w:t>Exemple</w:t>
      </w:r>
      <w:proofErr w:type="spellEnd"/>
      <w:r w:rsidRPr="008D23A4">
        <w:rPr>
          <w:rFonts w:ascii="Times New Roman" w:hAnsi="Times New Roman"/>
          <w:i/>
        </w:rPr>
        <w:t>: 41 – 12 = __</w:t>
      </w:r>
    </w:p>
    <w:p w14:paraId="4A3780D9" w14:textId="77777777" w:rsidR="00D4434A" w:rsidRPr="00E914E7" w:rsidRDefault="008D23A4" w:rsidP="00905240">
      <w:pPr>
        <w:pStyle w:val="ListParagraph"/>
        <w:spacing w:after="200" w:line="276" w:lineRule="auto"/>
        <w:rPr>
          <w:rFonts w:ascii="Times New Roman" w:hAnsi="Times New Roman"/>
          <w:i/>
          <w:u w:val="single"/>
          <w:lang w:val="fr-FR"/>
        </w:rPr>
      </w:pPr>
      <w:r w:rsidRPr="00E914E7">
        <w:rPr>
          <w:rFonts w:ascii="Times New Roman" w:hAnsi="Times New Roman"/>
          <w:i/>
          <w:lang w:val="fr-FR"/>
        </w:rPr>
        <w:t xml:space="preserve">                </w:t>
      </w:r>
      <w:r w:rsidR="00D4434A" w:rsidRPr="00E914E7">
        <w:rPr>
          <w:rFonts w:ascii="Times New Roman" w:hAnsi="Times New Roman"/>
          <w:i/>
          <w:lang w:val="fr-FR"/>
        </w:rPr>
        <w:t xml:space="preserve">41 – 12 = </w:t>
      </w:r>
      <w:r w:rsidR="00D4434A" w:rsidRPr="00E914E7">
        <w:rPr>
          <w:rFonts w:ascii="Times New Roman" w:hAnsi="Times New Roman"/>
          <w:i/>
          <w:u w:val="single"/>
          <w:lang w:val="fr-FR"/>
        </w:rPr>
        <w:t>29</w:t>
      </w:r>
    </w:p>
    <w:p w14:paraId="4E56D335" w14:textId="77777777" w:rsidR="008D23A4" w:rsidRPr="00E914E7" w:rsidRDefault="008D23A4" w:rsidP="00905240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E914E7">
        <w:rPr>
          <w:rFonts w:ascii="Times New Roman" w:hAnsi="Times New Roman"/>
          <w:i/>
          <w:lang w:val="fr-FR"/>
        </w:rPr>
        <w:t xml:space="preserve">                Quarante et un moins douze égale </w:t>
      </w:r>
      <w:proofErr w:type="spellStart"/>
      <w:r w:rsidRPr="00E914E7">
        <w:rPr>
          <w:rFonts w:ascii="Times New Roman" w:hAnsi="Times New Roman"/>
          <w:i/>
          <w:lang w:val="fr-FR"/>
        </w:rPr>
        <w:t>vingt neuf</w:t>
      </w:r>
      <w:proofErr w:type="spellEnd"/>
      <w:r w:rsidRPr="00E914E7">
        <w:rPr>
          <w:rFonts w:ascii="Times New Roman" w:hAnsi="Times New Roman"/>
          <w:i/>
          <w:lang w:val="fr-FR"/>
        </w:rPr>
        <w:t>.</w:t>
      </w:r>
    </w:p>
    <w:p w14:paraId="73F171F1" w14:textId="77777777" w:rsidR="001027BE" w:rsidRPr="001027BE" w:rsidRDefault="001027BE" w:rsidP="001027BE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72 + 8 = ___</w:t>
      </w:r>
    </w:p>
    <w:p w14:paraId="10AD14A7" w14:textId="77777777" w:rsidR="001027BE" w:rsidRPr="001027BE" w:rsidRDefault="001027BE" w:rsidP="001027BE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14:paraId="5AFE05EF" w14:textId="77777777" w:rsidR="001027BE" w:rsidRPr="001027BE" w:rsidRDefault="001027BE" w:rsidP="001027BE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13 – 9 = ___</w:t>
      </w:r>
    </w:p>
    <w:p w14:paraId="5E3695A9" w14:textId="77777777" w:rsidR="001027BE" w:rsidRPr="001027BE" w:rsidRDefault="001027BE" w:rsidP="001027BE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14:paraId="6F186D8D" w14:textId="77777777" w:rsidR="001027BE" w:rsidRPr="001027BE" w:rsidRDefault="001027BE" w:rsidP="001027BE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5 </w:t>
      </w:r>
      <w:r w:rsidRPr="001027BE">
        <w:rPr>
          <w:rFonts w:ascii="Times New Roman" w:hAnsi="Times New Roman"/>
        </w:rPr>
        <w:t>×</w:t>
      </w:r>
      <w:r w:rsidRPr="001027BE">
        <w:rPr>
          <w:rFonts w:ascii="Times New Roman" w:hAnsi="Times New Roman"/>
          <w:lang w:val="fr-FR"/>
        </w:rPr>
        <w:t xml:space="preserve"> 11 = ___</w:t>
      </w:r>
    </w:p>
    <w:p w14:paraId="172FAF6A" w14:textId="77777777" w:rsidR="001027BE" w:rsidRPr="001027BE" w:rsidRDefault="001027BE" w:rsidP="001027BE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14:paraId="1B692C48" w14:textId="77777777" w:rsidR="001027BE" w:rsidRPr="001027BE" w:rsidRDefault="001027BE" w:rsidP="001027BE">
      <w:pPr>
        <w:spacing w:after="200" w:line="276" w:lineRule="auto"/>
        <w:rPr>
          <w:rFonts w:ascii="Times New Roman" w:hAnsi="Times New Roman"/>
          <w:b/>
          <w:lang w:val="fr-FR"/>
        </w:rPr>
      </w:pPr>
    </w:p>
    <w:p w14:paraId="2CD49788" w14:textId="77777777" w:rsidR="001027BE" w:rsidRPr="001027BE" w:rsidRDefault="001027BE" w:rsidP="001027BE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QUATRE</w:t>
      </w:r>
    </w:p>
    <w:p w14:paraId="72C5F9EB" w14:textId="1A708CE6" w:rsidR="001027BE" w:rsidRPr="00E914E7" w:rsidRDefault="001027BE" w:rsidP="001027B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Complétez avec la correcte forme du verbe</w:t>
      </w:r>
      <w:r w:rsidR="00E914E7">
        <w:rPr>
          <w:rFonts w:ascii="Times New Roman" w:hAnsi="Times New Roman"/>
          <w:lang w:val="fr-FR"/>
        </w:rPr>
        <w:t xml:space="preserve"> entre parenthèses (Complete </w:t>
      </w:r>
      <w:proofErr w:type="spellStart"/>
      <w:r w:rsidR="00E914E7">
        <w:rPr>
          <w:rFonts w:ascii="Times New Roman" w:hAnsi="Times New Roman"/>
          <w:lang w:val="fr-FR"/>
        </w:rPr>
        <w:t>with</w:t>
      </w:r>
      <w:proofErr w:type="spellEnd"/>
      <w:r w:rsidR="00E914E7">
        <w:rPr>
          <w:rFonts w:ascii="Times New Roman" w:hAnsi="Times New Roman"/>
          <w:lang w:val="fr-FR"/>
        </w:rPr>
        <w:t xml:space="preserve"> the correct </w:t>
      </w:r>
      <w:proofErr w:type="spellStart"/>
      <w:r w:rsidR="00E914E7">
        <w:rPr>
          <w:rFonts w:ascii="Times New Roman" w:hAnsi="Times New Roman"/>
          <w:lang w:val="fr-FR"/>
        </w:rPr>
        <w:t>form</w:t>
      </w:r>
      <w:proofErr w:type="spellEnd"/>
      <w:r w:rsidR="00E914E7">
        <w:rPr>
          <w:rFonts w:ascii="Times New Roman" w:hAnsi="Times New Roman"/>
          <w:lang w:val="fr-FR"/>
        </w:rPr>
        <w:t xml:space="preserve"> of the </w:t>
      </w:r>
      <w:proofErr w:type="spellStart"/>
      <w:r w:rsidR="00E914E7">
        <w:rPr>
          <w:rFonts w:ascii="Times New Roman" w:hAnsi="Times New Roman"/>
          <w:lang w:val="fr-FR"/>
        </w:rPr>
        <w:t>verb</w:t>
      </w:r>
      <w:proofErr w:type="spellEnd"/>
      <w:r w:rsidR="00E914E7">
        <w:rPr>
          <w:rFonts w:ascii="Times New Roman" w:hAnsi="Times New Roman"/>
          <w:lang w:val="fr-FR"/>
        </w:rPr>
        <w:t xml:space="preserve"> in </w:t>
      </w:r>
      <w:proofErr w:type="spellStart"/>
      <w:r w:rsidR="00E914E7">
        <w:rPr>
          <w:rFonts w:ascii="Times New Roman" w:hAnsi="Times New Roman"/>
          <w:lang w:val="fr-FR"/>
        </w:rPr>
        <w:t>brackets</w:t>
      </w:r>
      <w:proofErr w:type="spellEnd"/>
      <w:r w:rsidR="00E914E7">
        <w:rPr>
          <w:rFonts w:ascii="Times New Roman" w:hAnsi="Times New Roman"/>
          <w:lang w:val="fr-FR"/>
        </w:rPr>
        <w:t xml:space="preserve">). </w:t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Pr="001027BE">
        <w:rPr>
          <w:rFonts w:ascii="Times New Roman" w:hAnsi="Times New Roman"/>
          <w:b/>
          <w:lang w:val="fr-FR"/>
        </w:rPr>
        <w:t xml:space="preserve">(4 </w:t>
      </w:r>
      <w:r w:rsidRPr="001027BE">
        <w:rPr>
          <w:rFonts w:ascii="Times New Roman" w:eastAsia="Calibri" w:hAnsi="Times New Roman"/>
          <w:b/>
          <w:lang w:val="fr-FR" w:bidi="ar-SA"/>
        </w:rPr>
        <w:t>points</w:t>
      </w:r>
      <w:r w:rsidRPr="001027BE">
        <w:rPr>
          <w:rFonts w:ascii="Times New Roman" w:hAnsi="Times New Roman"/>
          <w:b/>
          <w:lang w:val="fr-FR"/>
        </w:rPr>
        <w:t>)</w:t>
      </w:r>
    </w:p>
    <w:p w14:paraId="3011B172" w14:textId="77777777" w:rsidR="00E914E7" w:rsidRDefault="00506A11" w:rsidP="00506A1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506A11">
        <w:rPr>
          <w:rFonts w:ascii="Times New Roman" w:hAnsi="Times New Roman"/>
          <w:i/>
          <w:lang w:val="fr-FR"/>
        </w:rPr>
        <w:t>Exemple:</w:t>
      </w:r>
      <w:r>
        <w:rPr>
          <w:rFonts w:ascii="Times New Roman" w:hAnsi="Times New Roman"/>
          <w:i/>
          <w:lang w:val="fr-FR"/>
        </w:rPr>
        <w:t xml:space="preserve"> J</w:t>
      </w:r>
      <w:r w:rsidRPr="00506A11">
        <w:rPr>
          <w:rFonts w:ascii="Times New Roman" w:hAnsi="Times New Roman"/>
          <w:i/>
          <w:lang w:val="fr-FR"/>
        </w:rPr>
        <w:t>e ___________ (s’appeler) Janine.</w:t>
      </w:r>
    </w:p>
    <w:p w14:paraId="31D12CAB" w14:textId="77777777" w:rsidR="00506A11" w:rsidRPr="00506A11" w:rsidRDefault="00506A11" w:rsidP="00506A1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Je </w:t>
      </w:r>
      <w:r w:rsidRPr="00506A11">
        <w:rPr>
          <w:rFonts w:ascii="Times New Roman" w:hAnsi="Times New Roman"/>
          <w:i/>
          <w:u w:val="single"/>
          <w:lang w:val="fr-FR"/>
        </w:rPr>
        <w:t>m’appelle</w:t>
      </w:r>
      <w:r w:rsidRPr="00506A11">
        <w:rPr>
          <w:rFonts w:ascii="Times New Roman" w:hAnsi="Times New Roman"/>
          <w:i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 xml:space="preserve"> </w:t>
      </w:r>
      <w:r w:rsidRPr="00506A11">
        <w:rPr>
          <w:rFonts w:ascii="Times New Roman" w:hAnsi="Times New Roman"/>
          <w:i/>
          <w:lang w:val="fr-FR"/>
        </w:rPr>
        <w:t>Janine.</w:t>
      </w:r>
    </w:p>
    <w:p w14:paraId="40AB762F" w14:textId="77777777" w:rsidR="001027BE" w:rsidRPr="001027BE" w:rsidRDefault="001027BE" w:rsidP="001027BE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La conférence ______________ </w:t>
      </w:r>
      <w:r w:rsidR="001D3A5A">
        <w:rPr>
          <w:rFonts w:ascii="Times New Roman" w:hAnsi="Times New Roman"/>
          <w:lang w:val="fr-FR"/>
        </w:rPr>
        <w:t xml:space="preserve">(être) </w:t>
      </w:r>
      <w:r w:rsidRPr="001027BE">
        <w:rPr>
          <w:rFonts w:ascii="Times New Roman" w:hAnsi="Times New Roman"/>
          <w:lang w:val="fr-FR"/>
        </w:rPr>
        <w:t>au niveau sept.</w:t>
      </w:r>
    </w:p>
    <w:p w14:paraId="0CE1CFA8" w14:textId="77777777" w:rsidR="001027BE" w:rsidRPr="001027BE" w:rsidRDefault="001027BE" w:rsidP="001027BE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Vous ______________ </w:t>
      </w:r>
      <w:r w:rsidR="001D3A5A">
        <w:rPr>
          <w:rFonts w:ascii="Times New Roman" w:hAnsi="Times New Roman"/>
          <w:lang w:val="fr-FR"/>
        </w:rPr>
        <w:t xml:space="preserve">(avoir) </w:t>
      </w:r>
      <w:r w:rsidRPr="001027BE">
        <w:rPr>
          <w:rFonts w:ascii="Times New Roman" w:hAnsi="Times New Roman"/>
          <w:lang w:val="fr-FR"/>
        </w:rPr>
        <w:t>une pièce d’identité.</w:t>
      </w:r>
    </w:p>
    <w:p w14:paraId="4DE806B2" w14:textId="77777777" w:rsidR="001027BE" w:rsidRPr="001027BE" w:rsidRDefault="001027BE" w:rsidP="001027BE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Tu ______________ </w:t>
      </w:r>
      <w:r w:rsidR="001D3A5A">
        <w:rPr>
          <w:rFonts w:ascii="Times New Roman" w:hAnsi="Times New Roman"/>
          <w:lang w:val="fr-FR"/>
        </w:rPr>
        <w:t xml:space="preserve">(s’appeler) </w:t>
      </w:r>
      <w:r w:rsidRPr="001027BE">
        <w:rPr>
          <w:rFonts w:ascii="Times New Roman" w:hAnsi="Times New Roman"/>
          <w:lang w:val="fr-FR"/>
        </w:rPr>
        <w:t>Céline.</w:t>
      </w:r>
    </w:p>
    <w:p w14:paraId="5955AA03" w14:textId="77777777" w:rsidR="00A1524E" w:rsidRPr="00A1524E" w:rsidRDefault="001027BE" w:rsidP="00A1524E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Vous ______________ </w:t>
      </w:r>
      <w:r w:rsidR="001D3A5A">
        <w:rPr>
          <w:rFonts w:ascii="Times New Roman" w:hAnsi="Times New Roman"/>
          <w:lang w:val="fr-FR"/>
        </w:rPr>
        <w:t xml:space="preserve">(parler) </w:t>
      </w:r>
      <w:r w:rsidRPr="001027BE">
        <w:rPr>
          <w:rFonts w:ascii="Times New Roman" w:hAnsi="Times New Roman"/>
          <w:lang w:val="fr-FR"/>
        </w:rPr>
        <w:t>français?</w:t>
      </w:r>
    </w:p>
    <w:p w14:paraId="46681CA4" w14:textId="77777777" w:rsidR="00A1524E" w:rsidRPr="001027BE" w:rsidRDefault="00A1524E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231F9A78" w14:textId="11CFF01C" w:rsidR="001027BE" w:rsidRPr="0042315E" w:rsidRDefault="001027BE" w:rsidP="001027B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Répondez aux questions suivantes correctement</w:t>
      </w:r>
      <w:r w:rsidR="0042315E">
        <w:rPr>
          <w:rFonts w:ascii="Times New Roman" w:hAnsi="Times New Roman"/>
          <w:lang w:val="fr-FR"/>
        </w:rPr>
        <w:t xml:space="preserve"> (</w:t>
      </w:r>
      <w:proofErr w:type="spellStart"/>
      <w:r w:rsidR="0042315E">
        <w:rPr>
          <w:rFonts w:ascii="Times New Roman" w:hAnsi="Times New Roman"/>
          <w:lang w:val="fr-FR"/>
        </w:rPr>
        <w:t>Answer</w:t>
      </w:r>
      <w:proofErr w:type="spellEnd"/>
      <w:r w:rsidR="0042315E">
        <w:rPr>
          <w:rFonts w:ascii="Times New Roman" w:hAnsi="Times New Roman"/>
          <w:lang w:val="fr-FR"/>
        </w:rPr>
        <w:t xml:space="preserve"> the </w:t>
      </w:r>
      <w:proofErr w:type="spellStart"/>
      <w:r w:rsidR="0042315E">
        <w:rPr>
          <w:rFonts w:ascii="Times New Roman" w:hAnsi="Times New Roman"/>
          <w:lang w:val="fr-FR"/>
        </w:rPr>
        <w:t>following</w:t>
      </w:r>
      <w:proofErr w:type="spellEnd"/>
      <w:r w:rsidR="0042315E">
        <w:rPr>
          <w:rFonts w:ascii="Times New Roman" w:hAnsi="Times New Roman"/>
          <w:lang w:val="fr-FR"/>
        </w:rPr>
        <w:t xml:space="preserve"> questions </w:t>
      </w:r>
      <w:proofErr w:type="spellStart"/>
      <w:r w:rsidR="0042315E">
        <w:rPr>
          <w:rFonts w:ascii="Times New Roman" w:hAnsi="Times New Roman"/>
          <w:lang w:val="fr-FR"/>
        </w:rPr>
        <w:t>correctly</w:t>
      </w:r>
      <w:proofErr w:type="spellEnd"/>
      <w:r w:rsidR="0042315E">
        <w:rPr>
          <w:rFonts w:ascii="Times New Roman" w:hAnsi="Times New Roman"/>
          <w:lang w:val="fr-FR"/>
        </w:rPr>
        <w:t>)</w:t>
      </w:r>
      <w:r w:rsidRPr="001027BE">
        <w:rPr>
          <w:rFonts w:ascii="Times New Roman" w:hAnsi="Times New Roman"/>
          <w:lang w:val="fr-FR"/>
        </w:rPr>
        <w:t>.</w:t>
      </w:r>
      <w:r w:rsidRPr="001027BE">
        <w:rPr>
          <w:rFonts w:ascii="Times New Roman" w:eastAsia="Calibri" w:hAnsi="Times New Roman"/>
          <w:lang w:val="fr-FR" w:bidi="ar-SA"/>
        </w:rPr>
        <w:t xml:space="preserve"> </w:t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b/>
          <w:lang w:val="fr-FR" w:bidi="ar-SA"/>
        </w:rPr>
        <w:t>(3 points)</w:t>
      </w:r>
    </w:p>
    <w:p w14:paraId="0E75ADBC" w14:textId="77777777" w:rsidR="0042315E" w:rsidRDefault="0042315E" w:rsidP="0042315E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42315E">
        <w:rPr>
          <w:rFonts w:ascii="Times New Roman" w:eastAsia="Calibri" w:hAnsi="Times New Roman"/>
          <w:i/>
          <w:lang w:val="fr-FR" w:bidi="ar-SA"/>
        </w:rPr>
        <w:t>Exemple: Quelle heure est-il ? (15:35)</w:t>
      </w:r>
    </w:p>
    <w:p w14:paraId="5396CB5B" w14:textId="77777777" w:rsidR="0042315E" w:rsidRPr="00964213" w:rsidRDefault="0042315E" w:rsidP="00964213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>
        <w:rPr>
          <w:rFonts w:ascii="Times New Roman" w:eastAsia="Calibri" w:hAnsi="Times New Roman"/>
          <w:i/>
          <w:lang w:val="fr-FR" w:bidi="ar-SA"/>
        </w:rPr>
        <w:t xml:space="preserve">                Il e</w:t>
      </w:r>
      <w:r w:rsidR="00964213">
        <w:rPr>
          <w:rFonts w:ascii="Times New Roman" w:eastAsia="Calibri" w:hAnsi="Times New Roman"/>
          <w:i/>
          <w:lang w:val="fr-FR" w:bidi="ar-SA"/>
        </w:rPr>
        <w:t xml:space="preserve">st quinze heures </w:t>
      </w:r>
      <w:proofErr w:type="spellStart"/>
      <w:r w:rsidR="00964213">
        <w:rPr>
          <w:rFonts w:ascii="Times New Roman" w:eastAsia="Calibri" w:hAnsi="Times New Roman"/>
          <w:i/>
          <w:lang w:val="fr-FR" w:bidi="ar-SA"/>
        </w:rPr>
        <w:t>trente cinq</w:t>
      </w:r>
      <w:proofErr w:type="spellEnd"/>
      <w:r w:rsidR="00964213">
        <w:rPr>
          <w:rFonts w:ascii="Times New Roman" w:eastAsia="Calibri" w:hAnsi="Times New Roman"/>
          <w:i/>
          <w:lang w:val="fr-FR" w:bidi="ar-SA"/>
        </w:rPr>
        <w:t>.</w:t>
      </w:r>
    </w:p>
    <w:p w14:paraId="5B043587" w14:textId="77777777" w:rsidR="001027BE" w:rsidRPr="001027BE" w:rsidRDefault="00964213" w:rsidP="001027BE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le heure est-il</w:t>
      </w:r>
      <w:r w:rsidR="001027BE" w:rsidRPr="001027BE">
        <w:rPr>
          <w:rFonts w:ascii="Times New Roman" w:hAnsi="Times New Roman"/>
          <w:lang w:val="fr-FR"/>
        </w:rPr>
        <w:t>? (7:30)</w:t>
      </w:r>
    </w:p>
    <w:p w14:paraId="4B866338" w14:textId="77777777" w:rsidR="001027BE" w:rsidRPr="001027BE" w:rsidRDefault="00964213" w:rsidP="001027BE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le heure est-il</w:t>
      </w:r>
      <w:r w:rsidR="001027BE" w:rsidRPr="001027BE">
        <w:rPr>
          <w:rFonts w:ascii="Times New Roman" w:hAnsi="Times New Roman"/>
          <w:lang w:val="fr-FR"/>
        </w:rPr>
        <w:t>? (19:00)</w:t>
      </w:r>
    </w:p>
    <w:p w14:paraId="7D9939C0" w14:textId="77777777" w:rsidR="001027BE" w:rsidRDefault="00964213" w:rsidP="001027BE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le heure est-il</w:t>
      </w:r>
      <w:r w:rsidR="001027BE" w:rsidRPr="001027BE">
        <w:rPr>
          <w:rFonts w:ascii="Times New Roman" w:hAnsi="Times New Roman"/>
          <w:lang w:val="fr-FR"/>
        </w:rPr>
        <w:t>? (23:45)</w:t>
      </w:r>
    </w:p>
    <w:p w14:paraId="7A4975DB" w14:textId="77777777" w:rsidR="00DD1378" w:rsidRDefault="00DD1378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6F3B3D2E" w14:textId="77777777" w:rsidR="00A1524E" w:rsidRDefault="00A1524E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4EA6F9D5" w14:textId="77777777" w:rsidR="00A1524E" w:rsidRDefault="00A1524E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76CB3E69" w14:textId="77777777" w:rsidR="00A1524E" w:rsidRDefault="00A1524E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6E2640C5" w14:textId="77777777" w:rsidR="00A1524E" w:rsidRDefault="00A1524E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4C8FC4DE" w14:textId="77777777" w:rsidR="00A1524E" w:rsidRPr="001027BE" w:rsidRDefault="00A1524E" w:rsidP="00DD1378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14:paraId="428069DE" w14:textId="5D345A1B" w:rsidR="001027BE" w:rsidRPr="00FE3BCD" w:rsidRDefault="001027BE" w:rsidP="001027B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lastRenderedPageBreak/>
        <w:t>Écrivez en lettres</w:t>
      </w:r>
      <w:r w:rsidR="00FE3BCD">
        <w:rPr>
          <w:rFonts w:ascii="Times New Roman" w:hAnsi="Times New Roman"/>
          <w:lang w:val="fr-FR"/>
        </w:rPr>
        <w:t xml:space="preserve"> (Write in </w:t>
      </w:r>
      <w:proofErr w:type="spellStart"/>
      <w:r w:rsidR="00FE3BCD">
        <w:rPr>
          <w:rFonts w:ascii="Times New Roman" w:hAnsi="Times New Roman"/>
          <w:lang w:val="fr-FR"/>
        </w:rPr>
        <w:t>words</w:t>
      </w:r>
      <w:proofErr w:type="spellEnd"/>
      <w:r w:rsidR="00FE3BCD">
        <w:rPr>
          <w:rFonts w:ascii="Times New Roman" w:hAnsi="Times New Roman"/>
          <w:lang w:val="fr-FR"/>
        </w:rPr>
        <w:t>)</w:t>
      </w:r>
      <w:r w:rsidRPr="001027BE">
        <w:rPr>
          <w:rFonts w:ascii="Times New Roman" w:hAnsi="Times New Roman"/>
          <w:lang w:val="fr-FR"/>
        </w:rPr>
        <w:t>.</w:t>
      </w:r>
      <w:r w:rsidRPr="001027BE">
        <w:rPr>
          <w:rFonts w:ascii="Times New Roman" w:eastAsia="Calibri" w:hAnsi="Times New Roman"/>
          <w:lang w:val="fr-FR" w:bidi="ar-SA"/>
        </w:rPr>
        <w:t xml:space="preserve"> </w:t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b/>
          <w:lang w:val="fr-FR" w:bidi="ar-SA"/>
        </w:rPr>
        <w:t>(3 points)</w:t>
      </w:r>
    </w:p>
    <w:p w14:paraId="536A2EBB" w14:textId="77777777" w:rsidR="00FE3BCD" w:rsidRDefault="00FE3BCD" w:rsidP="00FE3BCD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FE3BCD">
        <w:rPr>
          <w:rFonts w:ascii="Times New Roman" w:eastAsia="Calibri" w:hAnsi="Times New Roman"/>
          <w:i/>
          <w:lang w:val="fr-FR" w:bidi="ar-SA"/>
        </w:rPr>
        <w:t xml:space="preserve">Exemple: </w:t>
      </w:r>
      <w:r>
        <w:rPr>
          <w:rFonts w:ascii="Times New Roman" w:eastAsia="Calibri" w:hAnsi="Times New Roman"/>
          <w:i/>
          <w:lang w:val="fr-FR" w:bidi="ar-SA"/>
        </w:rPr>
        <w:t>75 ____________</w:t>
      </w:r>
    </w:p>
    <w:p w14:paraId="2B8FA7E8" w14:textId="77777777" w:rsidR="00FE3BCD" w:rsidRPr="00FE3BCD" w:rsidRDefault="00FE3BCD" w:rsidP="00FE3BCD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eastAsia="Calibri" w:hAnsi="Times New Roman"/>
          <w:i/>
          <w:lang w:val="fr-FR" w:bidi="ar-SA"/>
        </w:rPr>
        <w:t xml:space="preserve">               </w:t>
      </w:r>
      <w:r w:rsidRPr="00FE3BCD">
        <w:rPr>
          <w:rFonts w:ascii="Times New Roman" w:eastAsia="Calibri" w:hAnsi="Times New Roman"/>
          <w:i/>
          <w:lang w:val="fr-FR" w:bidi="ar-SA"/>
        </w:rPr>
        <w:t xml:space="preserve">75 </w:t>
      </w:r>
      <w:r w:rsidRPr="00FE3BCD">
        <w:rPr>
          <w:rFonts w:ascii="Times New Roman" w:eastAsia="Calibri" w:hAnsi="Times New Roman"/>
          <w:i/>
          <w:u w:val="single"/>
          <w:lang w:val="fr-FR" w:bidi="ar-SA"/>
        </w:rPr>
        <w:t>soixante quinze</w:t>
      </w:r>
    </w:p>
    <w:p w14:paraId="41293F4E" w14:textId="77777777" w:rsidR="001027BE" w:rsidRPr="001027BE" w:rsidRDefault="001027BE" w:rsidP="001027BE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52</w:t>
      </w:r>
      <w:r w:rsidRPr="001027BE">
        <w:rPr>
          <w:rFonts w:ascii="Times New Roman" w:hAnsi="Times New Roman"/>
          <w:lang w:val="fr-FR"/>
        </w:rPr>
        <w:tab/>
      </w:r>
      <w:r w:rsidR="00FE3BCD">
        <w:rPr>
          <w:rFonts w:ascii="Times New Roman" w:hAnsi="Times New Roman"/>
          <w:lang w:val="fr-FR"/>
        </w:rPr>
        <w:t>_______________</w:t>
      </w:r>
    </w:p>
    <w:p w14:paraId="666E6CE0" w14:textId="77777777" w:rsidR="001027BE" w:rsidRPr="001027BE" w:rsidRDefault="001027BE" w:rsidP="001027BE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66</w:t>
      </w:r>
      <w:r w:rsidRPr="001027BE">
        <w:rPr>
          <w:rFonts w:ascii="Times New Roman" w:hAnsi="Times New Roman"/>
          <w:lang w:val="fr-FR"/>
        </w:rPr>
        <w:tab/>
      </w:r>
      <w:r w:rsidR="00FE3BCD">
        <w:rPr>
          <w:rFonts w:ascii="Times New Roman" w:hAnsi="Times New Roman"/>
          <w:lang w:val="fr-FR"/>
        </w:rPr>
        <w:t>_______________</w:t>
      </w:r>
    </w:p>
    <w:p w14:paraId="3553A98A" w14:textId="77777777" w:rsidR="00DD1378" w:rsidRPr="005A47E0" w:rsidRDefault="001027BE" w:rsidP="005A47E0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92</w:t>
      </w:r>
      <w:r w:rsidRPr="001027BE">
        <w:rPr>
          <w:rFonts w:ascii="Times New Roman" w:hAnsi="Times New Roman"/>
          <w:lang w:val="fr-FR"/>
        </w:rPr>
        <w:tab/>
      </w:r>
      <w:r w:rsidR="00FE3BCD">
        <w:rPr>
          <w:rFonts w:ascii="Times New Roman" w:hAnsi="Times New Roman"/>
          <w:lang w:val="fr-FR"/>
        </w:rPr>
        <w:t>_______________</w:t>
      </w:r>
    </w:p>
    <w:p w14:paraId="659BD6A4" w14:textId="77777777" w:rsidR="001027BE" w:rsidRPr="001027BE" w:rsidRDefault="001027BE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>QUESTION CINQ</w:t>
      </w:r>
    </w:p>
    <w:p w14:paraId="268644AB" w14:textId="77777777" w:rsidR="001027BE" w:rsidRPr="001027BE" w:rsidRDefault="001027BE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Complétez la fiche visiteur suivante</w:t>
      </w:r>
      <w:r w:rsidR="005A47E0">
        <w:rPr>
          <w:rFonts w:ascii="Times New Roman" w:eastAsia="Calibri" w:hAnsi="Times New Roman"/>
          <w:lang w:val="fr-FR" w:bidi="ar-SA"/>
        </w:rPr>
        <w:t xml:space="preserve"> (</w:t>
      </w:r>
      <w:proofErr w:type="spellStart"/>
      <w:r w:rsidR="005A47E0">
        <w:rPr>
          <w:rFonts w:ascii="Times New Roman" w:eastAsia="Calibri" w:hAnsi="Times New Roman"/>
          <w:lang w:val="fr-FR" w:bidi="ar-SA"/>
        </w:rPr>
        <w:t>Fill</w:t>
      </w:r>
      <w:proofErr w:type="spellEnd"/>
      <w:r w:rsidR="005A47E0">
        <w:rPr>
          <w:rFonts w:ascii="Times New Roman" w:eastAsia="Calibri" w:hAnsi="Times New Roman"/>
          <w:lang w:val="fr-FR" w:bidi="ar-SA"/>
        </w:rPr>
        <w:t xml:space="preserve"> in the </w:t>
      </w:r>
      <w:proofErr w:type="spellStart"/>
      <w:r w:rsidR="005A47E0">
        <w:rPr>
          <w:rFonts w:ascii="Times New Roman" w:eastAsia="Calibri" w:hAnsi="Times New Roman"/>
          <w:lang w:val="fr-FR" w:bidi="ar-SA"/>
        </w:rPr>
        <w:t>following</w:t>
      </w:r>
      <w:proofErr w:type="spellEnd"/>
      <w:r w:rsidR="005A47E0">
        <w:rPr>
          <w:rFonts w:ascii="Times New Roman" w:eastAsia="Calibri" w:hAnsi="Times New Roman"/>
          <w:lang w:val="fr-FR" w:bidi="ar-SA"/>
        </w:rPr>
        <w:t xml:space="preserve"> </w:t>
      </w:r>
      <w:proofErr w:type="spellStart"/>
      <w:r w:rsidR="005A47E0">
        <w:rPr>
          <w:rFonts w:ascii="Times New Roman" w:eastAsia="Calibri" w:hAnsi="Times New Roman"/>
          <w:lang w:val="fr-FR" w:bidi="ar-SA"/>
        </w:rPr>
        <w:t>visitor’s</w:t>
      </w:r>
      <w:proofErr w:type="spellEnd"/>
      <w:r w:rsidR="005A47E0">
        <w:rPr>
          <w:rFonts w:ascii="Times New Roman" w:eastAsia="Calibri" w:hAnsi="Times New Roman"/>
          <w:lang w:val="fr-FR" w:bidi="ar-SA"/>
        </w:rPr>
        <w:t xml:space="preserve"> </w:t>
      </w:r>
      <w:proofErr w:type="spellStart"/>
      <w:r w:rsidR="005A47E0">
        <w:rPr>
          <w:rFonts w:ascii="Times New Roman" w:eastAsia="Calibri" w:hAnsi="Times New Roman"/>
          <w:lang w:val="fr-FR" w:bidi="ar-SA"/>
        </w:rPr>
        <w:t>form</w:t>
      </w:r>
      <w:proofErr w:type="spellEnd"/>
      <w:r w:rsidR="005A47E0">
        <w:rPr>
          <w:rFonts w:ascii="Times New Roman" w:eastAsia="Calibri" w:hAnsi="Times New Roman"/>
          <w:lang w:val="fr-FR" w:bidi="ar-SA"/>
        </w:rPr>
        <w:t>)</w:t>
      </w:r>
      <w:r w:rsidRPr="001027BE">
        <w:rPr>
          <w:rFonts w:ascii="Times New Roman" w:eastAsia="Calibri" w:hAnsi="Times New Roman"/>
          <w:lang w:val="fr-FR" w:bidi="ar-SA"/>
        </w:rPr>
        <w:t xml:space="preserve">. </w:t>
      </w:r>
      <w:r w:rsidRPr="001027BE">
        <w:rPr>
          <w:rFonts w:ascii="Times New Roman" w:eastAsia="Calibri" w:hAnsi="Times New Roman"/>
          <w:b/>
          <w:lang w:val="fr-FR" w:bidi="ar-SA"/>
        </w:rPr>
        <w:t>(1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</w:tblGrid>
      <w:tr w:rsidR="001027BE" w:rsidRPr="00575FFD" w14:paraId="6FB13936" w14:textId="77777777" w:rsidTr="000B5011">
        <w:tc>
          <w:tcPr>
            <w:tcW w:w="7398" w:type="dxa"/>
          </w:tcPr>
          <w:p w14:paraId="08052DF7" w14:textId="77777777" w:rsidR="001027BE" w:rsidRPr="001027BE" w:rsidRDefault="001027BE" w:rsidP="000B5011">
            <w:pPr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</w:pPr>
          </w:p>
          <w:p w14:paraId="49C1080A" w14:textId="77777777" w:rsidR="001027BE" w:rsidRPr="001027BE" w:rsidRDefault="001027BE" w:rsidP="000B5011">
            <w:pPr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  <w:t>FICHE VISITEUR</w:t>
            </w:r>
          </w:p>
          <w:p w14:paraId="0D5E4107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□ Madame</w:t>
            </w:r>
          </w:p>
          <w:p w14:paraId="73F15167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 xml:space="preserve">□ Mademoiselle </w:t>
            </w:r>
          </w:p>
          <w:p w14:paraId="0BCCCE8A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□ Monsieur</w:t>
            </w:r>
          </w:p>
          <w:p w14:paraId="4B1C29D2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</w:p>
          <w:p w14:paraId="127D4525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Nom: ……………………………………………………………………..</w:t>
            </w:r>
          </w:p>
          <w:p w14:paraId="6AD24679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Prénom: ………………………………………………………………….</w:t>
            </w:r>
          </w:p>
          <w:p w14:paraId="1FE68C57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Nationalité: ………………………………………………………………</w:t>
            </w:r>
          </w:p>
          <w:p w14:paraId="6AA2AD29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Date de naissance: ………………………………………………………</w:t>
            </w:r>
          </w:p>
          <w:p w14:paraId="7DD9E9A3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</w:p>
          <w:p w14:paraId="2BE51A10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Fonction: …………………………………………………………………</w:t>
            </w:r>
          </w:p>
          <w:p w14:paraId="0F25976E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Adresse: ………………………………………………………………….</w:t>
            </w:r>
          </w:p>
          <w:p w14:paraId="302F129B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Adresse mél: …………………………………………………………….</w:t>
            </w:r>
          </w:p>
          <w:p w14:paraId="18E98E44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Numéro de téléphone: ………………………………………………….</w:t>
            </w:r>
          </w:p>
          <w:p w14:paraId="530384E5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</w:p>
          <w:p w14:paraId="490E15E4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Pièce d’identité</w:t>
            </w:r>
          </w:p>
          <w:p w14:paraId="3C6A975B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□ carte d’identité</w:t>
            </w:r>
          </w:p>
          <w:p w14:paraId="603D5B7E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 w:rsidRPr="001027BE">
              <w:rPr>
                <w:rFonts w:ascii="Times New Roman" w:hAnsi="Times New Roman"/>
                <w:lang w:val="fr-FR"/>
              </w:rPr>
              <w:t>□ passeport</w:t>
            </w:r>
          </w:p>
          <w:p w14:paraId="2CEBDE05" w14:textId="77777777" w:rsidR="001027BE" w:rsidRPr="001027BE" w:rsidRDefault="001027BE" w:rsidP="000B5011">
            <w:pPr>
              <w:spacing w:after="200"/>
              <w:jc w:val="both"/>
              <w:rPr>
                <w:rFonts w:ascii="Times New Roman" w:eastAsia="Calibri" w:hAnsi="Times New Roman"/>
                <w:b/>
                <w:lang w:val="fr-FR" w:bidi="ar-SA"/>
              </w:rPr>
            </w:pPr>
            <w:r w:rsidRPr="001027BE">
              <w:rPr>
                <w:rFonts w:ascii="Times New Roman" w:hAnsi="Times New Roman"/>
                <w:lang w:val="fr-FR"/>
              </w:rPr>
              <w:t>□ permis de conduire</w:t>
            </w:r>
          </w:p>
        </w:tc>
      </w:tr>
    </w:tbl>
    <w:p w14:paraId="7CECACD2" w14:textId="77777777" w:rsidR="001027BE" w:rsidRPr="001027BE" w:rsidRDefault="001027BE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 xml:space="preserve"> </w:t>
      </w:r>
    </w:p>
    <w:p w14:paraId="1EAEFD2F" w14:textId="77777777" w:rsidR="00A1524E" w:rsidRDefault="00A1524E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14:paraId="3A33C885" w14:textId="77777777" w:rsidR="001027BE" w:rsidRPr="001027BE" w:rsidRDefault="001027BE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lastRenderedPageBreak/>
        <w:t>QUESTION SIX</w:t>
      </w:r>
    </w:p>
    <w:p w14:paraId="6FA064FD" w14:textId="7A13F8A0" w:rsidR="001027BE" w:rsidRPr="005A47E0" w:rsidRDefault="001027BE" w:rsidP="001027BE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Reliez les phrases suivantes</w:t>
      </w:r>
      <w:r w:rsidR="005A47E0">
        <w:rPr>
          <w:rFonts w:ascii="Times New Roman" w:eastAsia="Calibri" w:hAnsi="Times New Roman"/>
          <w:lang w:val="fr-FR" w:bidi="ar-SA"/>
        </w:rPr>
        <w:t xml:space="preserve"> (Match the </w:t>
      </w:r>
      <w:proofErr w:type="spellStart"/>
      <w:r w:rsidR="005A47E0">
        <w:rPr>
          <w:rFonts w:ascii="Times New Roman" w:eastAsia="Calibri" w:hAnsi="Times New Roman"/>
          <w:lang w:val="fr-FR" w:bidi="ar-SA"/>
        </w:rPr>
        <w:t>following</w:t>
      </w:r>
      <w:proofErr w:type="spellEnd"/>
      <w:r w:rsidR="005A47E0">
        <w:rPr>
          <w:rFonts w:ascii="Times New Roman" w:eastAsia="Calibri" w:hAnsi="Times New Roman"/>
          <w:lang w:val="fr-FR" w:bidi="ar-SA"/>
        </w:rPr>
        <w:t xml:space="preserve"> sentences)</w:t>
      </w:r>
      <w:r w:rsidRPr="001027BE">
        <w:rPr>
          <w:rFonts w:ascii="Times New Roman" w:eastAsia="Calibri" w:hAnsi="Times New Roman"/>
          <w:lang w:val="fr-FR" w:bidi="ar-SA"/>
        </w:rPr>
        <w:t xml:space="preserve">: </w:t>
      </w:r>
      <w:r w:rsidR="00B80786">
        <w:rPr>
          <w:rFonts w:ascii="Times New Roman" w:eastAsia="Calibri" w:hAnsi="Times New Roman"/>
          <w:lang w:val="fr-FR" w:bidi="ar-SA"/>
        </w:rPr>
        <w:tab/>
      </w:r>
      <w:r w:rsidR="00B80786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b/>
          <w:lang w:val="fr-FR" w:bidi="ar-SA"/>
        </w:rPr>
        <w:t>(7 points)</w:t>
      </w:r>
    </w:p>
    <w:p w14:paraId="774F3378" w14:textId="77777777" w:rsidR="005A47E0" w:rsidRPr="005A47E0" w:rsidRDefault="005A47E0" w:rsidP="005A47E0">
      <w:pPr>
        <w:pStyle w:val="ListParagraph"/>
        <w:spacing w:after="200"/>
        <w:jc w:val="both"/>
        <w:rPr>
          <w:rFonts w:ascii="Times New Roman" w:eastAsia="Calibri" w:hAnsi="Times New Roman"/>
          <w:i/>
          <w:lang w:val="fr-FR" w:bidi="ar-SA"/>
        </w:rPr>
      </w:pPr>
      <w:r w:rsidRPr="005A47E0">
        <w:rPr>
          <w:rFonts w:ascii="Times New Roman" w:eastAsia="Calibri" w:hAnsi="Times New Roman"/>
          <w:i/>
          <w:lang w:val="fr-FR" w:bidi="ar-SA"/>
        </w:rPr>
        <w:t>Exemple: 5. Vous parlez portugais? h. Non, je ne parle pas portugais.</w:t>
      </w:r>
    </w:p>
    <w:p w14:paraId="347682A6" w14:textId="77777777" w:rsidR="001027BE" w:rsidRPr="001027BE" w:rsidRDefault="001027BE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Comment ça va?</w:t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  <w:t>a. Au revoir Madame.</w:t>
      </w:r>
    </w:p>
    <w:p w14:paraId="417EDE1D" w14:textId="77777777" w:rsidR="001027BE" w:rsidRPr="001027BE" w:rsidRDefault="001027BE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Je vous présente Irène.</w:t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  <w:t>b. Moi, je m’appelle Luc.</w:t>
      </w:r>
    </w:p>
    <w:p w14:paraId="3B1BE723" w14:textId="77777777" w:rsidR="001027BE" w:rsidRPr="001027BE" w:rsidRDefault="001027BE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Vous parlez français?</w:t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="00A5073D">
        <w:rPr>
          <w:rFonts w:ascii="Times New Roman" w:eastAsia="Calibri" w:hAnsi="Times New Roman"/>
          <w:lang w:val="fr-FR" w:bidi="ar-SA"/>
        </w:rPr>
        <w:t xml:space="preserve">            </w:t>
      </w:r>
      <w:r w:rsidRPr="001027BE">
        <w:rPr>
          <w:rFonts w:ascii="Times New Roman" w:eastAsia="Calibri" w:hAnsi="Times New Roman"/>
          <w:lang w:val="fr-FR" w:bidi="ar-SA"/>
        </w:rPr>
        <w:t>c. Bonjour Monsieur.</w:t>
      </w:r>
    </w:p>
    <w:p w14:paraId="387EF312" w14:textId="77777777" w:rsidR="001027BE" w:rsidRPr="001027BE" w:rsidRDefault="001027BE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Je m’appelle Abdul. Et vous?</w:t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  <w:t>d. Oui, un passeport.</w:t>
      </w:r>
    </w:p>
    <w:p w14:paraId="793FCCB5" w14:textId="77777777" w:rsidR="001027BE" w:rsidRPr="001027BE" w:rsidRDefault="005A47E0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>Est-ce que vous parlez portugais?</w:t>
      </w:r>
      <w:r>
        <w:rPr>
          <w:rFonts w:ascii="Times New Roman" w:eastAsia="Calibri" w:hAnsi="Times New Roman"/>
          <w:lang w:val="fr-FR" w:bidi="ar-SA"/>
        </w:rPr>
        <w:tab/>
      </w:r>
      <w:r>
        <w:rPr>
          <w:rFonts w:ascii="Times New Roman" w:eastAsia="Calibri" w:hAnsi="Times New Roman"/>
          <w:lang w:val="fr-FR" w:bidi="ar-SA"/>
        </w:rPr>
        <w:tab/>
      </w:r>
      <w:r w:rsidR="001027BE" w:rsidRPr="001027BE">
        <w:rPr>
          <w:rFonts w:ascii="Times New Roman" w:eastAsia="Calibri" w:hAnsi="Times New Roman"/>
          <w:lang w:val="fr-FR" w:bidi="ar-SA"/>
        </w:rPr>
        <w:t>e. Ça va bien, merci. Et vous?</w:t>
      </w:r>
    </w:p>
    <w:p w14:paraId="1F9D2D6C" w14:textId="77777777" w:rsidR="001027BE" w:rsidRPr="001027BE" w:rsidRDefault="001027BE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Merci, au revoir.</w:t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</w:r>
      <w:r w:rsidRPr="001027BE">
        <w:rPr>
          <w:rFonts w:ascii="Times New Roman" w:eastAsia="Calibri" w:hAnsi="Times New Roman"/>
          <w:lang w:val="fr-FR" w:bidi="ar-SA"/>
        </w:rPr>
        <w:tab/>
        <w:t>f. Oui, un peu.</w:t>
      </w:r>
    </w:p>
    <w:p w14:paraId="6BE450D6" w14:textId="77777777" w:rsidR="005A47E0" w:rsidRDefault="001027BE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Vous avez une pièce d’identité?</w:t>
      </w:r>
      <w:r w:rsidR="005A47E0">
        <w:rPr>
          <w:rFonts w:ascii="Times New Roman" w:eastAsia="Calibri" w:hAnsi="Times New Roman"/>
          <w:lang w:val="fr-FR" w:bidi="ar-SA"/>
        </w:rPr>
        <w:t xml:space="preserve">                  </w:t>
      </w:r>
      <w:r w:rsidR="005A47E0" w:rsidRPr="001027BE">
        <w:rPr>
          <w:rFonts w:ascii="Times New Roman" w:eastAsia="Calibri" w:hAnsi="Times New Roman"/>
          <w:lang w:val="fr-FR" w:bidi="ar-SA"/>
        </w:rPr>
        <w:t>g. Enchantée.</w:t>
      </w:r>
    </w:p>
    <w:p w14:paraId="30FE2252" w14:textId="77777777" w:rsidR="001027BE" w:rsidRPr="001027BE" w:rsidRDefault="005A47E0" w:rsidP="001027B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Bonjour Madame!</w:t>
      </w:r>
      <w:r w:rsidR="001027BE" w:rsidRPr="001027BE">
        <w:rPr>
          <w:rFonts w:ascii="Times New Roman" w:eastAsia="Calibri" w:hAnsi="Times New Roman"/>
          <w:lang w:val="fr-FR" w:bidi="ar-SA"/>
        </w:rPr>
        <w:tab/>
      </w:r>
      <w:r>
        <w:rPr>
          <w:rFonts w:ascii="Times New Roman" w:eastAsia="Calibri" w:hAnsi="Times New Roman"/>
          <w:lang w:val="fr-FR" w:bidi="ar-SA"/>
        </w:rPr>
        <w:t xml:space="preserve">                                   h. Non, je ne parle pas portugais.</w:t>
      </w:r>
      <w:r w:rsidR="001027BE" w:rsidRPr="001027BE">
        <w:rPr>
          <w:rFonts w:ascii="Times New Roman" w:eastAsia="Calibri" w:hAnsi="Times New Roman"/>
          <w:lang w:val="fr-FR" w:bidi="ar-SA"/>
        </w:rPr>
        <w:tab/>
      </w:r>
      <w:r>
        <w:rPr>
          <w:rFonts w:ascii="Times New Roman" w:eastAsia="Calibri" w:hAnsi="Times New Roman"/>
          <w:lang w:val="fr-FR" w:bidi="ar-SA"/>
        </w:rPr>
        <w:t xml:space="preserve">                       </w:t>
      </w:r>
    </w:p>
    <w:p w14:paraId="207771F1" w14:textId="77777777" w:rsidR="001027BE" w:rsidRPr="001027BE" w:rsidRDefault="001027BE" w:rsidP="001027BE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</w:p>
    <w:p w14:paraId="3C71A00A" w14:textId="77777777" w:rsidR="00B80786" w:rsidRDefault="001027BE" w:rsidP="001027BE">
      <w:pPr>
        <w:pStyle w:val="ListParagraph"/>
        <w:numPr>
          <w:ilvl w:val="0"/>
          <w:numId w:val="14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lang w:val="fr-FR" w:bidi="ar-SA"/>
        </w:rPr>
        <w:t>Remplissez le tableau francophone suivant</w:t>
      </w:r>
      <w:r w:rsidR="00F651C2">
        <w:rPr>
          <w:rFonts w:ascii="Times New Roman" w:eastAsia="Calibri" w:hAnsi="Times New Roman"/>
          <w:lang w:val="fr-FR" w:bidi="ar-SA"/>
        </w:rPr>
        <w:t xml:space="preserve"> (</w:t>
      </w:r>
      <w:proofErr w:type="spellStart"/>
      <w:r w:rsidR="00F651C2">
        <w:rPr>
          <w:rFonts w:ascii="Times New Roman" w:eastAsia="Calibri" w:hAnsi="Times New Roman"/>
          <w:lang w:val="fr-FR" w:bidi="ar-SA"/>
        </w:rPr>
        <w:t>Fill</w:t>
      </w:r>
      <w:proofErr w:type="spellEnd"/>
      <w:r w:rsidR="00F651C2">
        <w:rPr>
          <w:rFonts w:ascii="Times New Roman" w:eastAsia="Calibri" w:hAnsi="Times New Roman"/>
          <w:lang w:val="fr-FR" w:bidi="ar-SA"/>
        </w:rPr>
        <w:t xml:space="preserve"> in the </w:t>
      </w:r>
      <w:proofErr w:type="spellStart"/>
      <w:r w:rsidR="00F651C2">
        <w:rPr>
          <w:rFonts w:ascii="Times New Roman" w:eastAsia="Calibri" w:hAnsi="Times New Roman"/>
          <w:lang w:val="fr-FR" w:bidi="ar-SA"/>
        </w:rPr>
        <w:t>following</w:t>
      </w:r>
      <w:proofErr w:type="spellEnd"/>
      <w:r w:rsidR="00F651C2">
        <w:rPr>
          <w:rFonts w:ascii="Times New Roman" w:eastAsia="Calibri" w:hAnsi="Times New Roman"/>
          <w:lang w:val="fr-FR" w:bidi="ar-SA"/>
        </w:rPr>
        <w:t xml:space="preserve"> francophone table)</w:t>
      </w:r>
      <w:r w:rsidRPr="001027BE">
        <w:rPr>
          <w:rFonts w:ascii="Times New Roman" w:eastAsia="Calibri" w:hAnsi="Times New Roman"/>
          <w:lang w:val="fr-FR" w:bidi="ar-SA"/>
        </w:rPr>
        <w:t xml:space="preserve">. </w:t>
      </w:r>
    </w:p>
    <w:p w14:paraId="215AEF56" w14:textId="6E157E7D" w:rsidR="001027BE" w:rsidRPr="001027BE" w:rsidRDefault="001027BE" w:rsidP="00B80786">
      <w:pPr>
        <w:pStyle w:val="ListParagraph"/>
        <w:spacing w:after="200"/>
        <w:ind w:left="7092" w:firstLine="696"/>
        <w:jc w:val="both"/>
        <w:rPr>
          <w:rFonts w:ascii="Times New Roman" w:eastAsia="Calibri" w:hAnsi="Times New Roman"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>(3 points)</w:t>
      </w:r>
    </w:p>
    <w:p w14:paraId="389C8657" w14:textId="77777777" w:rsidR="001027BE" w:rsidRPr="001027BE" w:rsidRDefault="001027BE" w:rsidP="001027BE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630"/>
        <w:gridCol w:w="2736"/>
        <w:gridCol w:w="2070"/>
      </w:tblGrid>
      <w:tr w:rsidR="00F651C2" w:rsidRPr="005A47E0" w14:paraId="7D9104DF" w14:textId="77777777" w:rsidTr="008424EA">
        <w:tc>
          <w:tcPr>
            <w:tcW w:w="630" w:type="dxa"/>
          </w:tcPr>
          <w:p w14:paraId="67DA981C" w14:textId="77777777" w:rsidR="00F651C2" w:rsidRPr="001027BE" w:rsidRDefault="00F651C2" w:rsidP="008424EA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</w:p>
        </w:tc>
        <w:tc>
          <w:tcPr>
            <w:tcW w:w="2520" w:type="dxa"/>
          </w:tcPr>
          <w:p w14:paraId="480A6893" w14:textId="77777777" w:rsidR="00F651C2" w:rsidRPr="001027BE" w:rsidRDefault="00F651C2" w:rsidP="008424EA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lang w:val="fr-FR" w:bidi="ar-SA"/>
              </w:rPr>
              <w:t>Pays</w:t>
            </w:r>
          </w:p>
        </w:tc>
        <w:tc>
          <w:tcPr>
            <w:tcW w:w="2070" w:type="dxa"/>
          </w:tcPr>
          <w:p w14:paraId="525AB9A6" w14:textId="77777777" w:rsidR="00F651C2" w:rsidRPr="001027BE" w:rsidRDefault="00F651C2" w:rsidP="008424EA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lang w:val="fr-FR" w:bidi="ar-SA"/>
              </w:rPr>
              <w:t>Capitale</w:t>
            </w:r>
          </w:p>
        </w:tc>
      </w:tr>
      <w:tr w:rsidR="001027BE" w:rsidRPr="00EF76DE" w14:paraId="65336810" w14:textId="77777777" w:rsidTr="000B5011">
        <w:tc>
          <w:tcPr>
            <w:tcW w:w="630" w:type="dxa"/>
          </w:tcPr>
          <w:p w14:paraId="3F74CA9C" w14:textId="77777777" w:rsidR="001027BE" w:rsidRPr="00EF76DE" w:rsidRDefault="00F651C2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i/>
                <w:lang w:val="fr-FR" w:bidi="ar-SA"/>
              </w:rPr>
            </w:pPr>
            <w:r w:rsidRPr="00EF76DE">
              <w:rPr>
                <w:rFonts w:ascii="Times New Roman" w:eastAsia="Calibri" w:hAnsi="Times New Roman"/>
                <w:i/>
                <w:lang w:val="fr-FR" w:bidi="ar-SA"/>
              </w:rPr>
              <w:t>Ex.</w:t>
            </w:r>
          </w:p>
        </w:tc>
        <w:tc>
          <w:tcPr>
            <w:tcW w:w="2520" w:type="dxa"/>
          </w:tcPr>
          <w:p w14:paraId="7E8D9637" w14:textId="77777777" w:rsidR="001027BE" w:rsidRPr="00EF76DE" w:rsidRDefault="00F651C2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i/>
                <w:lang w:val="fr-FR" w:bidi="ar-SA"/>
              </w:rPr>
            </w:pPr>
            <w:r w:rsidRPr="00EF76DE">
              <w:rPr>
                <w:rFonts w:ascii="Times New Roman" w:eastAsia="Calibri" w:hAnsi="Times New Roman"/>
                <w:b/>
                <w:i/>
                <w:lang w:val="fr-FR" w:bidi="ar-SA"/>
              </w:rPr>
              <w:t>Le Congo</w:t>
            </w:r>
          </w:p>
        </w:tc>
        <w:tc>
          <w:tcPr>
            <w:tcW w:w="2070" w:type="dxa"/>
          </w:tcPr>
          <w:p w14:paraId="18C8AA21" w14:textId="77777777" w:rsidR="001027BE" w:rsidRPr="00EF76DE" w:rsidRDefault="00F651C2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i/>
                <w:lang w:val="fr-FR" w:bidi="ar-SA"/>
              </w:rPr>
            </w:pPr>
            <w:r w:rsidRPr="00EF76DE">
              <w:rPr>
                <w:rFonts w:ascii="Times New Roman" w:eastAsia="Calibri" w:hAnsi="Times New Roman"/>
                <w:i/>
                <w:lang w:val="fr-FR" w:bidi="ar-SA"/>
              </w:rPr>
              <w:t>Brazzaville</w:t>
            </w:r>
          </w:p>
        </w:tc>
      </w:tr>
      <w:tr w:rsidR="001027BE" w:rsidRPr="005A47E0" w14:paraId="7553712F" w14:textId="77777777" w:rsidTr="000B5011">
        <w:tc>
          <w:tcPr>
            <w:tcW w:w="630" w:type="dxa"/>
          </w:tcPr>
          <w:p w14:paraId="002C10DF" w14:textId="77777777" w:rsidR="001027BE" w:rsidRPr="001027BE" w:rsidRDefault="001027BE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lang w:val="fr-FR" w:bidi="ar-SA"/>
              </w:rPr>
              <w:t>1.</w:t>
            </w:r>
          </w:p>
        </w:tc>
        <w:tc>
          <w:tcPr>
            <w:tcW w:w="2520" w:type="dxa"/>
          </w:tcPr>
          <w:p w14:paraId="358FF36F" w14:textId="77777777" w:rsidR="001027BE" w:rsidRPr="001027BE" w:rsidRDefault="001027BE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lang w:val="fr-FR" w:bidi="ar-SA"/>
              </w:rPr>
              <w:t>Le Luxembourg</w:t>
            </w:r>
          </w:p>
        </w:tc>
        <w:tc>
          <w:tcPr>
            <w:tcW w:w="2070" w:type="dxa"/>
          </w:tcPr>
          <w:p w14:paraId="6E7ABA8C" w14:textId="77777777" w:rsidR="001027BE" w:rsidRPr="001027BE" w:rsidRDefault="00964213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______________</w:t>
            </w:r>
          </w:p>
        </w:tc>
      </w:tr>
      <w:tr w:rsidR="001027BE" w:rsidRPr="001027BE" w14:paraId="1D86FAF0" w14:textId="77777777" w:rsidTr="000B5011">
        <w:tc>
          <w:tcPr>
            <w:tcW w:w="630" w:type="dxa"/>
          </w:tcPr>
          <w:p w14:paraId="1D2A20AC" w14:textId="77777777" w:rsidR="001027BE" w:rsidRPr="001027BE" w:rsidRDefault="001027BE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lang w:val="fr-FR" w:bidi="ar-SA"/>
              </w:rPr>
              <w:t>2.</w:t>
            </w:r>
          </w:p>
        </w:tc>
        <w:tc>
          <w:tcPr>
            <w:tcW w:w="2520" w:type="dxa"/>
          </w:tcPr>
          <w:p w14:paraId="74341F0D" w14:textId="77777777" w:rsidR="001027BE" w:rsidRDefault="00964213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_____________________</w:t>
            </w:r>
          </w:p>
          <w:p w14:paraId="0E983B40" w14:textId="77777777" w:rsidR="00964213" w:rsidRPr="001027BE" w:rsidRDefault="00964213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</w:p>
        </w:tc>
        <w:tc>
          <w:tcPr>
            <w:tcW w:w="2070" w:type="dxa"/>
          </w:tcPr>
          <w:p w14:paraId="0125ADBE" w14:textId="77777777" w:rsidR="001027BE" w:rsidRPr="001027BE" w:rsidRDefault="001027BE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lang w:val="fr-FR" w:bidi="ar-SA"/>
              </w:rPr>
              <w:t>Kinshasa</w:t>
            </w:r>
          </w:p>
        </w:tc>
      </w:tr>
      <w:tr w:rsidR="001027BE" w:rsidRPr="001027BE" w14:paraId="7766BB73" w14:textId="77777777" w:rsidTr="000B5011">
        <w:tc>
          <w:tcPr>
            <w:tcW w:w="630" w:type="dxa"/>
          </w:tcPr>
          <w:p w14:paraId="5E558368" w14:textId="77777777" w:rsidR="001027BE" w:rsidRPr="001027BE" w:rsidRDefault="001027BE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lang w:val="fr-FR" w:bidi="ar-SA"/>
              </w:rPr>
              <w:t>3.</w:t>
            </w:r>
          </w:p>
        </w:tc>
        <w:tc>
          <w:tcPr>
            <w:tcW w:w="2520" w:type="dxa"/>
          </w:tcPr>
          <w:p w14:paraId="119F174C" w14:textId="77777777" w:rsidR="001027BE" w:rsidRPr="001027BE" w:rsidRDefault="001027BE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lang w:val="fr-FR" w:bidi="ar-SA"/>
              </w:rPr>
              <w:t>Le Sénégal</w:t>
            </w:r>
          </w:p>
        </w:tc>
        <w:tc>
          <w:tcPr>
            <w:tcW w:w="2070" w:type="dxa"/>
          </w:tcPr>
          <w:p w14:paraId="1F4D66A0" w14:textId="77777777" w:rsidR="001027BE" w:rsidRPr="001027BE" w:rsidRDefault="00964213" w:rsidP="000B5011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lang w:val="fr-FR" w:bidi="ar-SA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_______________</w:t>
            </w:r>
          </w:p>
        </w:tc>
      </w:tr>
    </w:tbl>
    <w:p w14:paraId="3B3214E0" w14:textId="77777777" w:rsidR="001027BE" w:rsidRPr="001027BE" w:rsidRDefault="001027BE" w:rsidP="001027BE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</w:p>
    <w:p w14:paraId="0B57B703" w14:textId="77777777" w:rsidR="001027BE" w:rsidRPr="001027BE" w:rsidRDefault="001027BE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>QUESTION SEPT</w:t>
      </w:r>
    </w:p>
    <w:p w14:paraId="3F149534" w14:textId="421161BA" w:rsidR="001027BE" w:rsidRDefault="001027BE" w:rsidP="001027BE">
      <w:pPr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hAnsi="Times New Roman"/>
          <w:lang w:val="fr-FR"/>
        </w:rPr>
        <w:t xml:space="preserve">Réécrivez les phrases suivantes </w:t>
      </w:r>
      <w:r w:rsidR="00EF76DE">
        <w:rPr>
          <w:rFonts w:ascii="Times New Roman" w:hAnsi="Times New Roman"/>
          <w:lang w:val="fr-FR"/>
        </w:rPr>
        <w:t xml:space="preserve">à la forme négative (Rewrite the </w:t>
      </w:r>
      <w:proofErr w:type="spellStart"/>
      <w:r w:rsidR="00EF76DE">
        <w:rPr>
          <w:rFonts w:ascii="Times New Roman" w:hAnsi="Times New Roman"/>
          <w:lang w:val="fr-FR"/>
        </w:rPr>
        <w:t>following</w:t>
      </w:r>
      <w:proofErr w:type="spellEnd"/>
      <w:r w:rsidR="00EF76DE">
        <w:rPr>
          <w:rFonts w:ascii="Times New Roman" w:hAnsi="Times New Roman"/>
          <w:lang w:val="fr-FR"/>
        </w:rPr>
        <w:t xml:space="preserve"> sentences in the </w:t>
      </w:r>
      <w:proofErr w:type="spellStart"/>
      <w:r w:rsidR="00EF76DE">
        <w:rPr>
          <w:rFonts w:ascii="Times New Roman" w:hAnsi="Times New Roman"/>
          <w:lang w:val="fr-FR"/>
        </w:rPr>
        <w:t>negative</w:t>
      </w:r>
      <w:proofErr w:type="spellEnd"/>
      <w:r w:rsidR="00EF76DE">
        <w:rPr>
          <w:rFonts w:ascii="Times New Roman" w:hAnsi="Times New Roman"/>
          <w:lang w:val="fr-FR"/>
        </w:rPr>
        <w:t xml:space="preserve"> </w:t>
      </w:r>
      <w:proofErr w:type="spellStart"/>
      <w:r w:rsidR="00EF76DE">
        <w:rPr>
          <w:rFonts w:ascii="Times New Roman" w:hAnsi="Times New Roman"/>
          <w:lang w:val="fr-FR"/>
        </w:rPr>
        <w:t>form</w:t>
      </w:r>
      <w:proofErr w:type="spellEnd"/>
      <w:r w:rsidRPr="001027BE">
        <w:rPr>
          <w:rFonts w:ascii="Times New Roman" w:hAnsi="Times New Roman"/>
          <w:lang w:val="fr-FR"/>
        </w:rPr>
        <w:t xml:space="preserve">). </w:t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r w:rsidR="00B80786">
        <w:rPr>
          <w:rFonts w:ascii="Times New Roman" w:hAnsi="Times New Roman"/>
          <w:lang w:val="fr-FR"/>
        </w:rPr>
        <w:tab/>
      </w:r>
      <w:bookmarkStart w:id="0" w:name="_GoBack"/>
      <w:bookmarkEnd w:id="0"/>
      <w:r w:rsidRPr="001027BE">
        <w:rPr>
          <w:rFonts w:ascii="Times New Roman" w:eastAsia="Calibri" w:hAnsi="Times New Roman"/>
          <w:b/>
          <w:lang w:val="fr-FR" w:bidi="ar-SA"/>
        </w:rPr>
        <w:t>(10 points)</w:t>
      </w:r>
    </w:p>
    <w:p w14:paraId="13ACBEB0" w14:textId="77777777" w:rsidR="00357C37" w:rsidRDefault="00357C37" w:rsidP="001027BE">
      <w:pPr>
        <w:rPr>
          <w:rFonts w:ascii="Times New Roman" w:eastAsia="Calibri" w:hAnsi="Times New Roman"/>
          <w:i/>
          <w:lang w:val="fr-FR" w:bidi="ar-SA"/>
        </w:rPr>
      </w:pPr>
      <w:r w:rsidRPr="00357C37">
        <w:rPr>
          <w:rFonts w:ascii="Times New Roman" w:eastAsia="Calibri" w:hAnsi="Times New Roman"/>
          <w:i/>
          <w:lang w:val="fr-FR" w:bidi="ar-SA"/>
        </w:rPr>
        <w:t>Exemple:</w:t>
      </w:r>
      <w:r>
        <w:rPr>
          <w:rFonts w:ascii="Times New Roman" w:eastAsia="Calibri" w:hAnsi="Times New Roman"/>
          <w:i/>
          <w:lang w:val="fr-FR" w:bidi="ar-SA"/>
        </w:rPr>
        <w:t xml:space="preserve"> Vous êtes é</w:t>
      </w:r>
      <w:r w:rsidRPr="00357C37">
        <w:rPr>
          <w:rFonts w:ascii="Times New Roman" w:eastAsia="Calibri" w:hAnsi="Times New Roman"/>
          <w:i/>
          <w:lang w:val="fr-FR" w:bidi="ar-SA"/>
        </w:rPr>
        <w:t>tudiants?</w:t>
      </w:r>
    </w:p>
    <w:p w14:paraId="651C34C3" w14:textId="77777777" w:rsidR="00357C37" w:rsidRPr="00357C37" w:rsidRDefault="00357C37" w:rsidP="001027BE">
      <w:pPr>
        <w:rPr>
          <w:rFonts w:ascii="Times New Roman" w:eastAsia="Calibri" w:hAnsi="Times New Roman"/>
          <w:i/>
          <w:lang w:val="fr-FR" w:bidi="ar-SA"/>
        </w:rPr>
      </w:pPr>
      <w:r>
        <w:rPr>
          <w:rFonts w:ascii="Times New Roman" w:eastAsia="Calibri" w:hAnsi="Times New Roman"/>
          <w:i/>
          <w:lang w:val="fr-FR" w:bidi="ar-SA"/>
        </w:rPr>
        <w:t xml:space="preserve">                Vous n’êtes pas étudiants?</w:t>
      </w:r>
    </w:p>
    <w:p w14:paraId="0620F9FB" w14:textId="77777777" w:rsidR="001027BE" w:rsidRPr="00357C37" w:rsidRDefault="00357C37" w:rsidP="00357C37">
      <w:pPr>
        <w:pStyle w:val="ListParagraph"/>
        <w:numPr>
          <w:ilvl w:val="1"/>
          <w:numId w:val="1"/>
        </w:numPr>
        <w:rPr>
          <w:rFonts w:ascii="Times New Roman" w:hAnsi="Times New Roman"/>
          <w:lang w:val="fr-FR"/>
        </w:rPr>
      </w:pPr>
      <w:r w:rsidRPr="00357C37">
        <w:rPr>
          <w:rFonts w:ascii="Times New Roman" w:hAnsi="Times New Roman"/>
          <w:lang w:val="fr-FR"/>
        </w:rPr>
        <w:t>Je parle français</w:t>
      </w:r>
      <w:r w:rsidR="001027BE" w:rsidRPr="00357C37">
        <w:rPr>
          <w:rFonts w:ascii="Times New Roman" w:hAnsi="Times New Roman"/>
          <w:lang w:val="fr-FR"/>
        </w:rPr>
        <w:t>.</w:t>
      </w:r>
    </w:p>
    <w:p w14:paraId="3A22BD31" w14:textId="77777777" w:rsidR="001027BE" w:rsidRPr="001027BE" w:rsidRDefault="005929F9" w:rsidP="001027BE">
      <w:pPr>
        <w:pStyle w:val="ListParagraph"/>
        <w:numPr>
          <w:ilvl w:val="1"/>
          <w:numId w:val="1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l habite à Paris</w:t>
      </w:r>
      <w:r w:rsidR="001027BE" w:rsidRPr="001027BE">
        <w:rPr>
          <w:rFonts w:ascii="Times New Roman" w:hAnsi="Times New Roman"/>
          <w:lang w:val="fr-FR"/>
        </w:rPr>
        <w:t>.</w:t>
      </w:r>
    </w:p>
    <w:p w14:paraId="61C0E4AE" w14:textId="77777777" w:rsidR="001027BE" w:rsidRDefault="001027BE" w:rsidP="001027BE">
      <w:pPr>
        <w:pStyle w:val="ListParagraph"/>
        <w:numPr>
          <w:ilvl w:val="1"/>
          <w:numId w:val="1"/>
        </w:numPr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Les gens sont ouverts.</w:t>
      </w:r>
    </w:p>
    <w:p w14:paraId="4011C5EC" w14:textId="77777777" w:rsidR="00357C37" w:rsidRPr="001027BE" w:rsidRDefault="00357C37" w:rsidP="001027BE">
      <w:pPr>
        <w:pStyle w:val="ListParagraph"/>
        <w:numPr>
          <w:ilvl w:val="1"/>
          <w:numId w:val="1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ous travaillons au Kenya.</w:t>
      </w:r>
    </w:p>
    <w:p w14:paraId="04E2B8FE" w14:textId="77777777" w:rsidR="001027BE" w:rsidRPr="001027BE" w:rsidRDefault="00DF5617" w:rsidP="001027BE">
      <w:pPr>
        <w:pStyle w:val="ListParagraph"/>
        <w:numPr>
          <w:ilvl w:val="1"/>
          <w:numId w:val="1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u es malade</w:t>
      </w:r>
      <w:r w:rsidR="00E811CE">
        <w:rPr>
          <w:rFonts w:ascii="Times New Roman" w:hAnsi="Times New Roman"/>
          <w:lang w:val="fr-FR"/>
        </w:rPr>
        <w:t>?</w:t>
      </w:r>
    </w:p>
    <w:p w14:paraId="08DF9BFA" w14:textId="77777777" w:rsidR="001027BE" w:rsidRPr="001027BE" w:rsidRDefault="001027BE" w:rsidP="00107B95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14:paraId="056F860A" w14:textId="77777777" w:rsidR="002877A0" w:rsidRDefault="002877A0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sectPr w:rsidR="002877A0" w:rsidSect="007C07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7EF6" w14:textId="77777777" w:rsidR="002F454A" w:rsidRDefault="002F454A" w:rsidP="00107B95">
      <w:r>
        <w:separator/>
      </w:r>
    </w:p>
  </w:endnote>
  <w:endnote w:type="continuationSeparator" w:id="0">
    <w:p w14:paraId="776EA744" w14:textId="77777777" w:rsidR="002F454A" w:rsidRDefault="002F454A" w:rsidP="0010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51D5" w14:textId="77777777" w:rsidR="00107B95" w:rsidRPr="00667E16" w:rsidRDefault="00A1782B" w:rsidP="00E16B4D">
    <w:pPr>
      <w:pStyle w:val="Footer"/>
      <w:tabs>
        <w:tab w:val="clear" w:pos="9072"/>
        <w:tab w:val="left" w:pos="3390"/>
        <w:tab w:val="left" w:pos="5955"/>
      </w:tabs>
      <w:rPr>
        <w:rFonts w:ascii="Book Antiqua" w:eastAsia="Calibri" w:hAnsi="Book Antiqua"/>
        <w:sz w:val="22"/>
        <w:szCs w:val="22"/>
        <w:lang w:val="sw-KE" w:bidi="ar-SA"/>
      </w:rPr>
    </w:pPr>
    <w:r>
      <w:rPr>
        <w:rFonts w:eastAsia="Calibri"/>
        <w:sz w:val="22"/>
        <w:szCs w:val="22"/>
        <w:lang w:val="sw-KE" w:bidi="ar-SA"/>
      </w:rPr>
      <w:tab/>
    </w:r>
    <w:r w:rsidRPr="00667E16">
      <w:rPr>
        <w:rFonts w:ascii="Book Antiqua" w:eastAsia="Calibri" w:hAnsi="Book Antiqua"/>
        <w:sz w:val="22"/>
        <w:szCs w:val="22"/>
        <w:lang w:val="sw-KE" w:bidi="ar-SA"/>
      </w:rPr>
      <w:tab/>
    </w:r>
    <w:r w:rsidR="009E3537">
      <w:rPr>
        <w:rFonts w:ascii="Book Antiqua" w:eastAsia="Calibri" w:hAnsi="Book Antiqua"/>
        <w:sz w:val="22"/>
        <w:szCs w:val="22"/>
        <w:lang w:val="sw-KE" w:bidi="ar-SA"/>
      </w:rPr>
      <w:t>RIR 104F</w:t>
    </w:r>
    <w:r w:rsidR="00A54269">
      <w:rPr>
        <w:rFonts w:ascii="Book Antiqua" w:eastAsia="Calibri" w:hAnsi="Book Antiqua"/>
        <w:sz w:val="22"/>
        <w:szCs w:val="22"/>
        <w:lang w:val="sw-KE" w:bidi="ar-SA"/>
      </w:rPr>
      <w:t>:</w:t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t xml:space="preserve"> </w:t>
    </w:r>
    <w:r w:rsidR="00EC6D2C">
      <w:rPr>
        <w:rFonts w:ascii="Book Antiqua" w:eastAsia="Calibri" w:hAnsi="Book Antiqua"/>
        <w:sz w:val="22"/>
        <w:szCs w:val="22"/>
        <w:lang w:val="sw-KE" w:bidi="ar-SA"/>
      </w:rPr>
      <w:t xml:space="preserve">INTRODUCTION TO FRENCH </w:t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t xml:space="preserve">Page </w:t>
    </w:r>
    <w:r w:rsidR="00AB4331" w:rsidRPr="00667E16">
      <w:rPr>
        <w:rFonts w:ascii="Book Antiqua" w:eastAsia="Calibri" w:hAnsi="Book Antiqua"/>
        <w:sz w:val="22"/>
        <w:szCs w:val="22"/>
        <w:lang w:val="sw-KE" w:bidi="ar-SA"/>
      </w:rPr>
      <w:fldChar w:fldCharType="begin"/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instrText xml:space="preserve"> PAGE </w:instrText>
    </w:r>
    <w:r w:rsidR="00AB4331" w:rsidRPr="00667E16">
      <w:rPr>
        <w:rFonts w:ascii="Book Antiqua" w:eastAsia="Calibri" w:hAnsi="Book Antiqua"/>
        <w:sz w:val="22"/>
        <w:szCs w:val="22"/>
        <w:lang w:val="sw-KE" w:bidi="ar-SA"/>
      </w:rPr>
      <w:fldChar w:fldCharType="separate"/>
    </w:r>
    <w:r w:rsidR="00D57786">
      <w:rPr>
        <w:rFonts w:ascii="Book Antiqua" w:eastAsia="Calibri" w:hAnsi="Book Antiqua"/>
        <w:noProof/>
        <w:sz w:val="22"/>
        <w:szCs w:val="22"/>
        <w:lang w:val="sw-KE" w:bidi="ar-SA"/>
      </w:rPr>
      <w:t>5</w:t>
    </w:r>
    <w:r w:rsidR="00AB4331" w:rsidRPr="00667E16">
      <w:rPr>
        <w:rFonts w:ascii="Book Antiqua" w:eastAsia="Calibri" w:hAnsi="Book Antiqua"/>
        <w:sz w:val="22"/>
        <w:szCs w:val="22"/>
        <w:lang w:val="sw-KE" w:bidi="ar-SA"/>
      </w:rPr>
      <w:fldChar w:fldCharType="end"/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t xml:space="preserve"> of </w:t>
    </w:r>
    <w:r w:rsidR="00AB4331" w:rsidRPr="00667E16">
      <w:rPr>
        <w:rFonts w:ascii="Book Antiqua" w:eastAsia="Calibri" w:hAnsi="Book Antiqua"/>
        <w:sz w:val="22"/>
        <w:szCs w:val="22"/>
        <w:lang w:val="sw-KE" w:bidi="ar-SA"/>
      </w:rPr>
      <w:fldChar w:fldCharType="begin"/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instrText xml:space="preserve"> NUMPAGES  </w:instrText>
    </w:r>
    <w:r w:rsidR="00AB4331" w:rsidRPr="00667E16">
      <w:rPr>
        <w:rFonts w:ascii="Book Antiqua" w:eastAsia="Calibri" w:hAnsi="Book Antiqua"/>
        <w:sz w:val="22"/>
        <w:szCs w:val="22"/>
        <w:lang w:val="sw-KE" w:bidi="ar-SA"/>
      </w:rPr>
      <w:fldChar w:fldCharType="separate"/>
    </w:r>
    <w:r w:rsidR="00D57786">
      <w:rPr>
        <w:rFonts w:ascii="Book Antiqua" w:eastAsia="Calibri" w:hAnsi="Book Antiqua"/>
        <w:noProof/>
        <w:sz w:val="22"/>
        <w:szCs w:val="22"/>
        <w:lang w:val="sw-KE" w:bidi="ar-SA"/>
      </w:rPr>
      <w:t>5</w:t>
    </w:r>
    <w:r w:rsidR="00AB4331" w:rsidRPr="00667E16">
      <w:rPr>
        <w:rFonts w:ascii="Book Antiqua" w:eastAsia="Calibri" w:hAnsi="Book Antiqua"/>
        <w:sz w:val="22"/>
        <w:szCs w:val="22"/>
        <w:lang w:val="sw-KE" w:bidi="ar-SA"/>
      </w:rPr>
      <w:fldChar w:fldCharType="end"/>
    </w:r>
    <w:r w:rsidR="00E16B4D">
      <w:rPr>
        <w:rFonts w:ascii="Book Antiqua" w:eastAsia="Calibri" w:hAnsi="Book Antiqua"/>
        <w:sz w:val="22"/>
        <w:szCs w:val="22"/>
        <w:lang w:val="sw-KE" w:bidi="ar-SA"/>
      </w:rPr>
      <w:tab/>
    </w:r>
  </w:p>
  <w:p w14:paraId="47684061" w14:textId="77777777" w:rsidR="00107B95" w:rsidRDefault="0058481C" w:rsidP="0058481C">
    <w:pPr>
      <w:pStyle w:val="Footer"/>
      <w:tabs>
        <w:tab w:val="clear" w:pos="4536"/>
        <w:tab w:val="clear" w:pos="9072"/>
        <w:tab w:val="left" w:pos="3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5E5E" w14:textId="77777777" w:rsidR="002F454A" w:rsidRDefault="002F454A" w:rsidP="00107B95">
      <w:r>
        <w:separator/>
      </w:r>
    </w:p>
  </w:footnote>
  <w:footnote w:type="continuationSeparator" w:id="0">
    <w:p w14:paraId="4DC43F9D" w14:textId="77777777" w:rsidR="002F454A" w:rsidRDefault="002F454A" w:rsidP="0010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BF58" w14:textId="77777777" w:rsidR="00107B95" w:rsidRPr="00272449" w:rsidRDefault="00BC222D" w:rsidP="00BC222D">
    <w:pPr>
      <w:pStyle w:val="Header"/>
      <w:tabs>
        <w:tab w:val="left" w:pos="6480"/>
      </w:tabs>
      <w:rPr>
        <w:rFonts w:ascii="Book Antiqua" w:eastAsia="Calibri" w:hAnsi="Book Antiqua"/>
        <w:i/>
        <w:sz w:val="20"/>
        <w:szCs w:val="20"/>
        <w:lang w:val="sw-KE" w:bidi="ar-SA"/>
      </w:rPr>
    </w:pP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</w:p>
  <w:p w14:paraId="01A27F05" w14:textId="77777777" w:rsidR="00107B95" w:rsidRDefault="00107B95" w:rsidP="005739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476"/>
    <w:multiLevelType w:val="hybridMultilevel"/>
    <w:tmpl w:val="DE16944C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7E5"/>
    <w:multiLevelType w:val="hybridMultilevel"/>
    <w:tmpl w:val="D02CC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B4D02"/>
    <w:multiLevelType w:val="hybridMultilevel"/>
    <w:tmpl w:val="26A6185A"/>
    <w:lvl w:ilvl="0" w:tplc="2FD689FC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82B86"/>
    <w:multiLevelType w:val="hybridMultilevel"/>
    <w:tmpl w:val="BE2891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3273A"/>
    <w:multiLevelType w:val="hybridMultilevel"/>
    <w:tmpl w:val="1A161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37E7"/>
    <w:multiLevelType w:val="hybridMultilevel"/>
    <w:tmpl w:val="F5846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BB6"/>
    <w:multiLevelType w:val="hybridMultilevel"/>
    <w:tmpl w:val="431AA1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94F51"/>
    <w:multiLevelType w:val="hybridMultilevel"/>
    <w:tmpl w:val="729C5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6AD"/>
    <w:multiLevelType w:val="hybridMultilevel"/>
    <w:tmpl w:val="A9DC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58C7"/>
    <w:multiLevelType w:val="hybridMultilevel"/>
    <w:tmpl w:val="24145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58DB"/>
    <w:multiLevelType w:val="hybridMultilevel"/>
    <w:tmpl w:val="F12E3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0DD5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65543"/>
    <w:multiLevelType w:val="hybridMultilevel"/>
    <w:tmpl w:val="E4C03138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9B767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4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296A"/>
    <w:multiLevelType w:val="hybridMultilevel"/>
    <w:tmpl w:val="4CA84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0487"/>
    <w:multiLevelType w:val="hybridMultilevel"/>
    <w:tmpl w:val="BA76DC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927F91"/>
    <w:multiLevelType w:val="hybridMultilevel"/>
    <w:tmpl w:val="F5D0D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838"/>
    <w:multiLevelType w:val="hybridMultilevel"/>
    <w:tmpl w:val="18B8BB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135E"/>
    <w:multiLevelType w:val="hybridMultilevel"/>
    <w:tmpl w:val="437EA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2232"/>
    <w:multiLevelType w:val="hybridMultilevel"/>
    <w:tmpl w:val="9CE69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3D16"/>
    <w:multiLevelType w:val="hybridMultilevel"/>
    <w:tmpl w:val="7F86D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7549"/>
    <w:multiLevelType w:val="hybridMultilevel"/>
    <w:tmpl w:val="96D260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FB0618"/>
    <w:multiLevelType w:val="hybridMultilevel"/>
    <w:tmpl w:val="4C8C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C68AC"/>
    <w:multiLevelType w:val="hybridMultilevel"/>
    <w:tmpl w:val="AD80A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C50A0"/>
    <w:multiLevelType w:val="hybridMultilevel"/>
    <w:tmpl w:val="4ABEE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00ACF"/>
    <w:multiLevelType w:val="hybridMultilevel"/>
    <w:tmpl w:val="4386B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54A5"/>
    <w:multiLevelType w:val="hybridMultilevel"/>
    <w:tmpl w:val="114268CA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18"/>
  </w:num>
  <w:num w:numId="5">
    <w:abstractNumId w:val="27"/>
  </w:num>
  <w:num w:numId="6">
    <w:abstractNumId w:val="19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21"/>
  </w:num>
  <w:num w:numId="12">
    <w:abstractNumId w:val="12"/>
  </w:num>
  <w:num w:numId="13">
    <w:abstractNumId w:val="0"/>
  </w:num>
  <w:num w:numId="14">
    <w:abstractNumId w:val="16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26"/>
  </w:num>
  <w:num w:numId="20">
    <w:abstractNumId w:val="20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  <w:num w:numId="26">
    <w:abstractNumId w:val="2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7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5"/>
    <w:rsid w:val="00011055"/>
    <w:rsid w:val="000158E2"/>
    <w:rsid w:val="000175CF"/>
    <w:rsid w:val="00022B00"/>
    <w:rsid w:val="00056F4E"/>
    <w:rsid w:val="00065195"/>
    <w:rsid w:val="000658E9"/>
    <w:rsid w:val="00070ED8"/>
    <w:rsid w:val="000A31F5"/>
    <w:rsid w:val="000B323A"/>
    <w:rsid w:val="000B6D27"/>
    <w:rsid w:val="000C5E5D"/>
    <w:rsid w:val="000D1516"/>
    <w:rsid w:val="000F5CCC"/>
    <w:rsid w:val="00100271"/>
    <w:rsid w:val="001027BE"/>
    <w:rsid w:val="00104F15"/>
    <w:rsid w:val="00107B95"/>
    <w:rsid w:val="00122706"/>
    <w:rsid w:val="001302CB"/>
    <w:rsid w:val="00136F9A"/>
    <w:rsid w:val="00145FE9"/>
    <w:rsid w:val="001536E5"/>
    <w:rsid w:val="00167078"/>
    <w:rsid w:val="00171ED7"/>
    <w:rsid w:val="0018169C"/>
    <w:rsid w:val="001B11ED"/>
    <w:rsid w:val="001B504F"/>
    <w:rsid w:val="001C54E6"/>
    <w:rsid w:val="001D3A5A"/>
    <w:rsid w:val="001E44BB"/>
    <w:rsid w:val="00203910"/>
    <w:rsid w:val="00204684"/>
    <w:rsid w:val="00206F30"/>
    <w:rsid w:val="00211845"/>
    <w:rsid w:val="00224F38"/>
    <w:rsid w:val="00225281"/>
    <w:rsid w:val="00227275"/>
    <w:rsid w:val="00236109"/>
    <w:rsid w:val="0024572C"/>
    <w:rsid w:val="0024618B"/>
    <w:rsid w:val="00246AAE"/>
    <w:rsid w:val="00247769"/>
    <w:rsid w:val="002528DD"/>
    <w:rsid w:val="002626A1"/>
    <w:rsid w:val="002657D4"/>
    <w:rsid w:val="00272449"/>
    <w:rsid w:val="00280937"/>
    <w:rsid w:val="002877A0"/>
    <w:rsid w:val="002C7947"/>
    <w:rsid w:val="002D192D"/>
    <w:rsid w:val="002E4195"/>
    <w:rsid w:val="002F454A"/>
    <w:rsid w:val="0031018B"/>
    <w:rsid w:val="00312071"/>
    <w:rsid w:val="0031589C"/>
    <w:rsid w:val="00323270"/>
    <w:rsid w:val="00326C23"/>
    <w:rsid w:val="00333805"/>
    <w:rsid w:val="00357C37"/>
    <w:rsid w:val="003616F8"/>
    <w:rsid w:val="00371DEC"/>
    <w:rsid w:val="00376274"/>
    <w:rsid w:val="00385DFD"/>
    <w:rsid w:val="0038695C"/>
    <w:rsid w:val="003A295A"/>
    <w:rsid w:val="003B57C2"/>
    <w:rsid w:val="003C2D4E"/>
    <w:rsid w:val="003E22F5"/>
    <w:rsid w:val="003E3710"/>
    <w:rsid w:val="003E7144"/>
    <w:rsid w:val="0041201B"/>
    <w:rsid w:val="004204B3"/>
    <w:rsid w:val="00422D38"/>
    <w:rsid w:val="0042315E"/>
    <w:rsid w:val="00427721"/>
    <w:rsid w:val="00427835"/>
    <w:rsid w:val="00431D93"/>
    <w:rsid w:val="00474C2D"/>
    <w:rsid w:val="0048500B"/>
    <w:rsid w:val="0049016B"/>
    <w:rsid w:val="00492E41"/>
    <w:rsid w:val="00495818"/>
    <w:rsid w:val="00496847"/>
    <w:rsid w:val="004A21FD"/>
    <w:rsid w:val="004A7EEB"/>
    <w:rsid w:val="004C1227"/>
    <w:rsid w:val="004D2459"/>
    <w:rsid w:val="004E349B"/>
    <w:rsid w:val="004E5812"/>
    <w:rsid w:val="004F0A0E"/>
    <w:rsid w:val="004F3001"/>
    <w:rsid w:val="004F7BD0"/>
    <w:rsid w:val="00501EF7"/>
    <w:rsid w:val="00506A11"/>
    <w:rsid w:val="00512542"/>
    <w:rsid w:val="00515147"/>
    <w:rsid w:val="00522AD1"/>
    <w:rsid w:val="00527EC8"/>
    <w:rsid w:val="00531267"/>
    <w:rsid w:val="00532785"/>
    <w:rsid w:val="005438CB"/>
    <w:rsid w:val="00544DB1"/>
    <w:rsid w:val="005506FB"/>
    <w:rsid w:val="00550A45"/>
    <w:rsid w:val="005602E8"/>
    <w:rsid w:val="005713A9"/>
    <w:rsid w:val="00573990"/>
    <w:rsid w:val="00573D31"/>
    <w:rsid w:val="00575FFD"/>
    <w:rsid w:val="0058481C"/>
    <w:rsid w:val="00590F1A"/>
    <w:rsid w:val="005929F9"/>
    <w:rsid w:val="005947EE"/>
    <w:rsid w:val="00596374"/>
    <w:rsid w:val="005A47E0"/>
    <w:rsid w:val="005B00C8"/>
    <w:rsid w:val="005C1D99"/>
    <w:rsid w:val="005C1F99"/>
    <w:rsid w:val="005F3CEB"/>
    <w:rsid w:val="00600C47"/>
    <w:rsid w:val="00607914"/>
    <w:rsid w:val="0061025F"/>
    <w:rsid w:val="006225F2"/>
    <w:rsid w:val="00657CFD"/>
    <w:rsid w:val="00667E16"/>
    <w:rsid w:val="006951DD"/>
    <w:rsid w:val="006B014B"/>
    <w:rsid w:val="006B0525"/>
    <w:rsid w:val="006B4D7B"/>
    <w:rsid w:val="006C4F13"/>
    <w:rsid w:val="006D73D1"/>
    <w:rsid w:val="006E2CF4"/>
    <w:rsid w:val="006E5910"/>
    <w:rsid w:val="006F191D"/>
    <w:rsid w:val="00706BD8"/>
    <w:rsid w:val="00734275"/>
    <w:rsid w:val="00742B7E"/>
    <w:rsid w:val="00757DBE"/>
    <w:rsid w:val="00764E3B"/>
    <w:rsid w:val="007672D3"/>
    <w:rsid w:val="007906CA"/>
    <w:rsid w:val="007914D8"/>
    <w:rsid w:val="00797E00"/>
    <w:rsid w:val="007A2E7F"/>
    <w:rsid w:val="007B6DA1"/>
    <w:rsid w:val="007C07ED"/>
    <w:rsid w:val="007D79A9"/>
    <w:rsid w:val="00804BBA"/>
    <w:rsid w:val="00807297"/>
    <w:rsid w:val="00813166"/>
    <w:rsid w:val="008301D1"/>
    <w:rsid w:val="00831190"/>
    <w:rsid w:val="00836612"/>
    <w:rsid w:val="00853045"/>
    <w:rsid w:val="0085447E"/>
    <w:rsid w:val="00867801"/>
    <w:rsid w:val="008703AE"/>
    <w:rsid w:val="008726CA"/>
    <w:rsid w:val="0088399C"/>
    <w:rsid w:val="00896C43"/>
    <w:rsid w:val="00897DE8"/>
    <w:rsid w:val="008A47DF"/>
    <w:rsid w:val="008C4377"/>
    <w:rsid w:val="008C6FE5"/>
    <w:rsid w:val="008D23A4"/>
    <w:rsid w:val="008D7DDC"/>
    <w:rsid w:val="008E658D"/>
    <w:rsid w:val="008E7CF2"/>
    <w:rsid w:val="008F0AD6"/>
    <w:rsid w:val="0090380F"/>
    <w:rsid w:val="00905240"/>
    <w:rsid w:val="00907AEF"/>
    <w:rsid w:val="00912B8E"/>
    <w:rsid w:val="0091463C"/>
    <w:rsid w:val="00923E18"/>
    <w:rsid w:val="009366AF"/>
    <w:rsid w:val="00944203"/>
    <w:rsid w:val="00956CA9"/>
    <w:rsid w:val="00964213"/>
    <w:rsid w:val="00964579"/>
    <w:rsid w:val="00977DD9"/>
    <w:rsid w:val="00980F75"/>
    <w:rsid w:val="00983B3A"/>
    <w:rsid w:val="00985978"/>
    <w:rsid w:val="00996123"/>
    <w:rsid w:val="009A44F7"/>
    <w:rsid w:val="009A47D5"/>
    <w:rsid w:val="009D01F1"/>
    <w:rsid w:val="009D3117"/>
    <w:rsid w:val="009D3A57"/>
    <w:rsid w:val="009E3537"/>
    <w:rsid w:val="009E4675"/>
    <w:rsid w:val="009F1301"/>
    <w:rsid w:val="00A1524E"/>
    <w:rsid w:val="00A1782B"/>
    <w:rsid w:val="00A23D4C"/>
    <w:rsid w:val="00A246D4"/>
    <w:rsid w:val="00A3621B"/>
    <w:rsid w:val="00A442E5"/>
    <w:rsid w:val="00A5073D"/>
    <w:rsid w:val="00A5154F"/>
    <w:rsid w:val="00A52CCA"/>
    <w:rsid w:val="00A54269"/>
    <w:rsid w:val="00A65EDD"/>
    <w:rsid w:val="00A723CD"/>
    <w:rsid w:val="00A846F5"/>
    <w:rsid w:val="00A86089"/>
    <w:rsid w:val="00A90EBD"/>
    <w:rsid w:val="00A95221"/>
    <w:rsid w:val="00A96B05"/>
    <w:rsid w:val="00AA0B04"/>
    <w:rsid w:val="00AB2322"/>
    <w:rsid w:val="00AB4331"/>
    <w:rsid w:val="00AB5799"/>
    <w:rsid w:val="00AB6646"/>
    <w:rsid w:val="00AD37E3"/>
    <w:rsid w:val="00AD6F59"/>
    <w:rsid w:val="00AE6460"/>
    <w:rsid w:val="00B06C13"/>
    <w:rsid w:val="00B077D3"/>
    <w:rsid w:val="00B10C4E"/>
    <w:rsid w:val="00B22060"/>
    <w:rsid w:val="00B27FAB"/>
    <w:rsid w:val="00B414FD"/>
    <w:rsid w:val="00B619C2"/>
    <w:rsid w:val="00B65E16"/>
    <w:rsid w:val="00B7085B"/>
    <w:rsid w:val="00B80306"/>
    <w:rsid w:val="00B80786"/>
    <w:rsid w:val="00B97518"/>
    <w:rsid w:val="00BA289A"/>
    <w:rsid w:val="00BB1383"/>
    <w:rsid w:val="00BB59DC"/>
    <w:rsid w:val="00BC07A8"/>
    <w:rsid w:val="00BC222D"/>
    <w:rsid w:val="00BE3605"/>
    <w:rsid w:val="00BE622A"/>
    <w:rsid w:val="00C17D0E"/>
    <w:rsid w:val="00C32665"/>
    <w:rsid w:val="00C33605"/>
    <w:rsid w:val="00C35CCB"/>
    <w:rsid w:val="00C4405B"/>
    <w:rsid w:val="00C512EF"/>
    <w:rsid w:val="00C555C8"/>
    <w:rsid w:val="00C57237"/>
    <w:rsid w:val="00C65BA8"/>
    <w:rsid w:val="00CA4F74"/>
    <w:rsid w:val="00CB3C1A"/>
    <w:rsid w:val="00CB3E69"/>
    <w:rsid w:val="00CD552A"/>
    <w:rsid w:val="00CE19D5"/>
    <w:rsid w:val="00CE71CC"/>
    <w:rsid w:val="00CF744E"/>
    <w:rsid w:val="00D0052B"/>
    <w:rsid w:val="00D006C1"/>
    <w:rsid w:val="00D154D5"/>
    <w:rsid w:val="00D1693B"/>
    <w:rsid w:val="00D32CCB"/>
    <w:rsid w:val="00D33677"/>
    <w:rsid w:val="00D4434A"/>
    <w:rsid w:val="00D53113"/>
    <w:rsid w:val="00D5401A"/>
    <w:rsid w:val="00D5611F"/>
    <w:rsid w:val="00D57786"/>
    <w:rsid w:val="00D61FDC"/>
    <w:rsid w:val="00D84E65"/>
    <w:rsid w:val="00DA2C7F"/>
    <w:rsid w:val="00DA38B5"/>
    <w:rsid w:val="00DA6097"/>
    <w:rsid w:val="00DA6D51"/>
    <w:rsid w:val="00DB72DE"/>
    <w:rsid w:val="00DC3C39"/>
    <w:rsid w:val="00DD1222"/>
    <w:rsid w:val="00DD1378"/>
    <w:rsid w:val="00DF2B67"/>
    <w:rsid w:val="00DF5617"/>
    <w:rsid w:val="00E07B05"/>
    <w:rsid w:val="00E16B4D"/>
    <w:rsid w:val="00E24FD5"/>
    <w:rsid w:val="00E30E33"/>
    <w:rsid w:val="00E4171C"/>
    <w:rsid w:val="00E6754C"/>
    <w:rsid w:val="00E811CE"/>
    <w:rsid w:val="00E914E7"/>
    <w:rsid w:val="00E945FE"/>
    <w:rsid w:val="00E95607"/>
    <w:rsid w:val="00EA3BFD"/>
    <w:rsid w:val="00EB311C"/>
    <w:rsid w:val="00EB5D4D"/>
    <w:rsid w:val="00EB6F4A"/>
    <w:rsid w:val="00EC2882"/>
    <w:rsid w:val="00EC28DF"/>
    <w:rsid w:val="00EC68F3"/>
    <w:rsid w:val="00EC6D2C"/>
    <w:rsid w:val="00ED2D85"/>
    <w:rsid w:val="00ED3340"/>
    <w:rsid w:val="00ED3E44"/>
    <w:rsid w:val="00EE1698"/>
    <w:rsid w:val="00EE5D2D"/>
    <w:rsid w:val="00EE78A3"/>
    <w:rsid w:val="00EF1C72"/>
    <w:rsid w:val="00EF76DE"/>
    <w:rsid w:val="00F01FDA"/>
    <w:rsid w:val="00F04A39"/>
    <w:rsid w:val="00F056A1"/>
    <w:rsid w:val="00F5679D"/>
    <w:rsid w:val="00F56AA4"/>
    <w:rsid w:val="00F651C2"/>
    <w:rsid w:val="00F81865"/>
    <w:rsid w:val="00F86B64"/>
    <w:rsid w:val="00FA48E2"/>
    <w:rsid w:val="00FB4D2A"/>
    <w:rsid w:val="00FC796B"/>
    <w:rsid w:val="00FE3BCD"/>
    <w:rsid w:val="00FF188F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8D728"/>
  <w15:docId w15:val="{A73AAED3-3767-42CE-B2D4-BB35B78C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1536E5"/>
    <w:pPr>
      <w:ind w:left="720"/>
      <w:contextualSpacing/>
    </w:pPr>
  </w:style>
  <w:style w:type="table" w:styleId="TableGrid">
    <w:name w:val="Table Grid"/>
    <w:basedOn w:val="TableNormal"/>
    <w:uiPriority w:val="59"/>
    <w:rsid w:val="00492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AB60-DD48-4470-89DC-95EC047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Room</dc:creator>
  <cp:lastModifiedBy>Hillary Ochieng</cp:lastModifiedBy>
  <cp:revision>3</cp:revision>
  <cp:lastPrinted>2021-08-12T06:43:00Z</cp:lastPrinted>
  <dcterms:created xsi:type="dcterms:W3CDTF">2021-07-26T09:06:00Z</dcterms:created>
  <dcterms:modified xsi:type="dcterms:W3CDTF">2021-08-12T07:34:00Z</dcterms:modified>
</cp:coreProperties>
</file>